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058" w:rsidRPr="00932F26" w:rsidRDefault="007C7058" w:rsidP="007C7058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b/>
        </w:rPr>
      </w:pPr>
      <w:r w:rsidRPr="00932F26">
        <w:rPr>
          <w:rFonts w:ascii="Times New Roman" w:eastAsia="Times New Roman" w:hAnsi="Times New Roman" w:cs="Times New Roman"/>
          <w:b/>
        </w:rPr>
        <w:t>Сабақ</w:t>
      </w:r>
      <w:r w:rsidR="00E85FCD">
        <w:rPr>
          <w:rFonts w:ascii="Times New Roman" w:eastAsia="Times New Roman" w:hAnsi="Times New Roman" w:cs="Times New Roman"/>
          <w:b/>
        </w:rPr>
        <w:t xml:space="preserve"> </w:t>
      </w:r>
      <w:r w:rsidRPr="00932F26">
        <w:rPr>
          <w:rFonts w:ascii="Times New Roman" w:eastAsia="Times New Roman" w:hAnsi="Times New Roman" w:cs="Times New Roman"/>
          <w:b/>
        </w:rPr>
        <w:t>жоспары</w:t>
      </w:r>
    </w:p>
    <w:p w:rsidR="007C7058" w:rsidRPr="00932F26" w:rsidRDefault="007C7058" w:rsidP="007C7058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1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4"/>
        <w:gridCol w:w="598"/>
        <w:gridCol w:w="168"/>
        <w:gridCol w:w="142"/>
        <w:gridCol w:w="1135"/>
        <w:gridCol w:w="3360"/>
        <w:gridCol w:w="467"/>
        <w:gridCol w:w="421"/>
        <w:gridCol w:w="2980"/>
      </w:tblGrid>
      <w:tr w:rsidR="007C7058" w:rsidRPr="00932F26" w:rsidTr="000C1507">
        <w:trPr>
          <w:trHeight w:val="20"/>
        </w:trPr>
        <w:tc>
          <w:tcPr>
            <w:tcW w:w="1689" w:type="pct"/>
            <w:gridSpan w:val="5"/>
          </w:tcPr>
          <w:p w:rsidR="007C7058" w:rsidRPr="00312DC3" w:rsidRDefault="007B17FF" w:rsidP="00B625F4">
            <w:pPr>
              <w:tabs>
                <w:tab w:val="left" w:pos="42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бақ тақырыбы </w:t>
            </w:r>
            <w:r w:rsidR="007C7058" w:rsidRPr="00681C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B22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5.3 А </w:t>
            </w:r>
            <w:r w:rsidR="00B625F4">
              <w:rPr>
                <w:rFonts w:ascii="Times New Roman" w:hAnsi="Times New Roman" w:cs="Times New Roman"/>
                <w:sz w:val="24"/>
                <w:lang w:val="kk-KZ"/>
              </w:rPr>
              <w:t xml:space="preserve">Тірі және өлі табиғаттағы процесстер </w:t>
            </w:r>
          </w:p>
        </w:tc>
        <w:tc>
          <w:tcPr>
            <w:tcW w:w="3311" w:type="pct"/>
            <w:gridSpan w:val="4"/>
          </w:tcPr>
          <w:p w:rsidR="007C7058" w:rsidRPr="00FC79E3" w:rsidRDefault="007C7058" w:rsidP="00780EB4">
            <w:pPr>
              <w:spacing w:before="120" w:after="12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2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ктеп: </w:t>
            </w:r>
            <w:bookmarkStart w:id="0" w:name="_GoBack"/>
            <w:bookmarkEnd w:id="0"/>
          </w:p>
        </w:tc>
      </w:tr>
      <w:tr w:rsidR="007C7058" w:rsidRPr="002811C6" w:rsidTr="000C1507">
        <w:trPr>
          <w:trHeight w:val="20"/>
        </w:trPr>
        <w:tc>
          <w:tcPr>
            <w:tcW w:w="1689" w:type="pct"/>
            <w:gridSpan w:val="5"/>
          </w:tcPr>
          <w:p w:rsidR="007C7058" w:rsidRPr="001A5A58" w:rsidRDefault="007C7058" w:rsidP="00B625F4">
            <w:pPr>
              <w:spacing w:before="120" w:after="12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2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үні</w:t>
            </w:r>
            <w:r w:rsidR="001A5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 </w:t>
            </w:r>
          </w:p>
        </w:tc>
        <w:tc>
          <w:tcPr>
            <w:tcW w:w="3311" w:type="pct"/>
            <w:gridSpan w:val="4"/>
          </w:tcPr>
          <w:p w:rsidR="007C7058" w:rsidRDefault="007C7058" w:rsidP="00FC79E3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4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қытушы: </w:t>
            </w:r>
            <w:r w:rsidR="005A6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канова М</w:t>
            </w:r>
          </w:p>
          <w:p w:rsidR="00822A1E" w:rsidRPr="005741E9" w:rsidRDefault="00822A1E" w:rsidP="00FC79E3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C7058" w:rsidRPr="000364E8" w:rsidTr="000C1507">
        <w:trPr>
          <w:trHeight w:val="20"/>
        </w:trPr>
        <w:tc>
          <w:tcPr>
            <w:tcW w:w="1689" w:type="pct"/>
            <w:gridSpan w:val="5"/>
          </w:tcPr>
          <w:p w:rsidR="007C7058" w:rsidRPr="000364E8" w:rsidRDefault="007C7058" w:rsidP="00671747">
            <w:pPr>
              <w:spacing w:before="120" w:after="12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6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  <w:r w:rsidR="00B625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Pr="000364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39" w:type="pct"/>
          </w:tcPr>
          <w:p w:rsidR="007C7058" w:rsidRPr="000364E8" w:rsidRDefault="007C7058" w:rsidP="00671747">
            <w:pPr>
              <w:spacing w:before="120" w:after="12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6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баққа қатысушылар саны: </w:t>
            </w:r>
          </w:p>
        </w:tc>
        <w:tc>
          <w:tcPr>
            <w:tcW w:w="1772" w:type="pct"/>
            <w:gridSpan w:val="3"/>
          </w:tcPr>
          <w:p w:rsidR="007C7058" w:rsidRPr="000364E8" w:rsidRDefault="007C7058" w:rsidP="00671747">
            <w:pPr>
              <w:spacing w:before="120" w:after="12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6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баққа қатыспаушылар саны:</w:t>
            </w:r>
          </w:p>
        </w:tc>
      </w:tr>
      <w:tr w:rsidR="007C7058" w:rsidRPr="008A4AF9" w:rsidTr="000C1507">
        <w:trPr>
          <w:trHeight w:val="20"/>
        </w:trPr>
        <w:tc>
          <w:tcPr>
            <w:tcW w:w="1104" w:type="pct"/>
            <w:gridSpan w:val="3"/>
          </w:tcPr>
          <w:p w:rsidR="007C7058" w:rsidRPr="000364E8" w:rsidRDefault="007C7058" w:rsidP="00671747">
            <w:pPr>
              <w:widowControl w:val="0"/>
              <w:spacing w:before="40" w:after="4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6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бақта жүзеге асырылатын оқу мақсаты</w:t>
            </w:r>
          </w:p>
        </w:tc>
        <w:tc>
          <w:tcPr>
            <w:tcW w:w="3896" w:type="pct"/>
            <w:gridSpan w:val="6"/>
          </w:tcPr>
          <w:p w:rsidR="003B5846" w:rsidRPr="008A4AF9" w:rsidRDefault="003B5846" w:rsidP="003B584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A4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.4.2.1 тірі ағзалардың ортақ қасиеттерін  сипаттайды</w:t>
            </w:r>
          </w:p>
          <w:p w:rsidR="003B5846" w:rsidRPr="008A4AF9" w:rsidRDefault="003B5846" w:rsidP="003B584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A4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.4.2.2 тірі ағзалардың  құрылымдық  деңгейлерін  сипаттайды</w:t>
            </w:r>
          </w:p>
          <w:p w:rsidR="003B5846" w:rsidRPr="003B5846" w:rsidRDefault="003B5846" w:rsidP="003B584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B625F4" w:rsidRPr="008A4AF9" w:rsidRDefault="00B625F4" w:rsidP="008A4A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6CC8" w:rsidRPr="005A6122" w:rsidTr="005C6CC8">
        <w:trPr>
          <w:trHeight w:val="841"/>
        </w:trPr>
        <w:tc>
          <w:tcPr>
            <w:tcW w:w="1104" w:type="pct"/>
            <w:gridSpan w:val="3"/>
          </w:tcPr>
          <w:p w:rsidR="005C6CC8" w:rsidRPr="000364E8" w:rsidRDefault="005C6CC8" w:rsidP="00671747">
            <w:pPr>
              <w:widowControl w:val="0"/>
              <w:spacing w:before="40" w:after="4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бақ мақсаты</w:t>
            </w:r>
          </w:p>
        </w:tc>
        <w:tc>
          <w:tcPr>
            <w:tcW w:w="3896" w:type="pct"/>
            <w:gridSpan w:val="6"/>
          </w:tcPr>
          <w:p w:rsidR="003B5846" w:rsidRPr="008A4AF9" w:rsidRDefault="003B5846" w:rsidP="005C6CC8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A4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ірі организмдерге тән ортақ қасиеттерді біледі</w:t>
            </w:r>
          </w:p>
          <w:p w:rsidR="003B5846" w:rsidRPr="008A4AF9" w:rsidRDefault="003B5846" w:rsidP="003B5846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A4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ірі организмдерге тән ортақ қасиеттерін сипаттай алады</w:t>
            </w:r>
          </w:p>
          <w:p w:rsidR="003B5846" w:rsidRPr="008A4AF9" w:rsidRDefault="003B5846" w:rsidP="003B5846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A4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ірі ағзалардың  құрылымдық  деңгейлерін  біледі</w:t>
            </w:r>
          </w:p>
          <w:p w:rsidR="003B5846" w:rsidRPr="008A4AF9" w:rsidRDefault="003B5846" w:rsidP="003B5846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A4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ірі ағзалардың  құрылымдық  деңгейлерін  сипаттай алады</w:t>
            </w:r>
          </w:p>
          <w:p w:rsidR="005C6CC8" w:rsidRPr="008A4AF9" w:rsidRDefault="003B5846" w:rsidP="008A4AF9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A4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ірі ағза деңгейлерін мысалмен түсіндіріп бере алады.   </w:t>
            </w:r>
          </w:p>
        </w:tc>
      </w:tr>
      <w:tr w:rsidR="007C7058" w:rsidRPr="005A6122" w:rsidTr="00B625F4">
        <w:trPr>
          <w:trHeight w:val="1266"/>
        </w:trPr>
        <w:tc>
          <w:tcPr>
            <w:tcW w:w="1104" w:type="pct"/>
            <w:gridSpan w:val="3"/>
          </w:tcPr>
          <w:p w:rsidR="007C7058" w:rsidRPr="0034299C" w:rsidRDefault="00325474" w:rsidP="00671747">
            <w:pPr>
              <w:widowControl w:val="0"/>
              <w:spacing w:before="40" w:after="4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 </w:t>
            </w:r>
            <w:r w:rsidR="007C7058" w:rsidRPr="00342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ритерийлері</w:t>
            </w:r>
          </w:p>
        </w:tc>
        <w:tc>
          <w:tcPr>
            <w:tcW w:w="3896" w:type="pct"/>
            <w:gridSpan w:val="6"/>
          </w:tcPr>
          <w:p w:rsidR="007C7058" w:rsidRDefault="007C7058" w:rsidP="00671747">
            <w:pPr>
              <w:pStyle w:val="Default"/>
              <w:rPr>
                <w:b/>
                <w:lang w:val="kk-KZ"/>
              </w:rPr>
            </w:pPr>
            <w:r w:rsidRPr="00312DC3">
              <w:rPr>
                <w:b/>
                <w:lang w:val="kk-KZ"/>
              </w:rPr>
              <w:t>Егер төмендегі жетістік критерийлерін орындаса, оқушы оқу мақсатына жетеді:</w:t>
            </w:r>
          </w:p>
          <w:p w:rsidR="007C7058" w:rsidRPr="00B625F4" w:rsidRDefault="005C2A16" w:rsidP="00B625F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тірі организімге тән негізгі қасиеттерді айтып бере алса .</w:t>
            </w:r>
          </w:p>
          <w:p w:rsidR="00B625F4" w:rsidRPr="00B625F4" w:rsidRDefault="005C2A16" w:rsidP="00B625F4">
            <w:pPr>
              <w:pStyle w:val="a8"/>
              <w:numPr>
                <w:ilvl w:val="0"/>
                <w:numId w:val="5"/>
              </w:num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тірі организімдердің негізгі құрлымдық деңгейлерін айтып бере алатын болса. </w:t>
            </w:r>
          </w:p>
        </w:tc>
      </w:tr>
      <w:tr w:rsidR="00F26C41" w:rsidRPr="005A6122" w:rsidTr="003B3F7C">
        <w:trPr>
          <w:trHeight w:val="671"/>
        </w:trPr>
        <w:tc>
          <w:tcPr>
            <w:tcW w:w="1104" w:type="pct"/>
            <w:gridSpan w:val="3"/>
          </w:tcPr>
          <w:p w:rsidR="00F26C41" w:rsidRPr="0034299C" w:rsidRDefault="000321E4" w:rsidP="00671747">
            <w:pPr>
              <w:widowControl w:val="0"/>
              <w:spacing w:before="40" w:after="4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ндылықтарды дарыту</w:t>
            </w:r>
          </w:p>
        </w:tc>
        <w:tc>
          <w:tcPr>
            <w:tcW w:w="3896" w:type="pct"/>
            <w:gridSpan w:val="6"/>
          </w:tcPr>
          <w:p w:rsidR="00514089" w:rsidRPr="00514089" w:rsidRDefault="00514089" w:rsidP="00514089">
            <w:pPr>
              <w:pStyle w:val="Default"/>
              <w:rPr>
                <w:lang w:val="kk-KZ"/>
              </w:rPr>
            </w:pPr>
            <w:r w:rsidRPr="00514089">
              <w:rPr>
                <w:lang w:val="kk-KZ"/>
              </w:rPr>
              <w:t>Тапсырмалармен жұмыс жасау барысында академиялық шыншылдықты бойына дарытады.</w:t>
            </w:r>
          </w:p>
          <w:p w:rsidR="00F26C41" w:rsidRPr="00514089" w:rsidRDefault="00514089" w:rsidP="00514089">
            <w:pPr>
              <w:pStyle w:val="Default"/>
              <w:rPr>
                <w:lang w:val="kk-KZ"/>
              </w:rPr>
            </w:pPr>
            <w:r w:rsidRPr="00514089">
              <w:rPr>
                <w:lang w:val="kk-KZ"/>
              </w:rPr>
              <w:t>Топтық жұмыс арқылы  бір-біріне деген құрмет арта түседі.</w:t>
            </w:r>
            <w:r w:rsidR="005C2A16">
              <w:rPr>
                <w:lang w:val="kk-KZ"/>
              </w:rPr>
              <w:t xml:space="preserve"> Оқушыларға табиғатты аялауға кеңес беріледі. </w:t>
            </w:r>
          </w:p>
          <w:tbl>
            <w:tblPr>
              <w:tblW w:w="839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398"/>
            </w:tblGrid>
            <w:tr w:rsidR="00F26C41" w:rsidRPr="005A6122" w:rsidTr="000C1507">
              <w:trPr>
                <w:trHeight w:val="239"/>
              </w:trPr>
              <w:tc>
                <w:tcPr>
                  <w:tcW w:w="8398" w:type="dxa"/>
                </w:tcPr>
                <w:p w:rsidR="00F26C41" w:rsidRPr="00514089" w:rsidRDefault="00F26C41" w:rsidP="000C15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F26C41" w:rsidRPr="00312DC3" w:rsidRDefault="00F26C41" w:rsidP="00671747">
            <w:pPr>
              <w:pStyle w:val="Default"/>
              <w:rPr>
                <w:b/>
                <w:lang w:val="kk-KZ"/>
              </w:rPr>
            </w:pPr>
          </w:p>
        </w:tc>
      </w:tr>
      <w:tr w:rsidR="007C7058" w:rsidRPr="005A6122" w:rsidTr="000C1507">
        <w:trPr>
          <w:trHeight w:val="20"/>
        </w:trPr>
        <w:tc>
          <w:tcPr>
            <w:tcW w:w="1104" w:type="pct"/>
            <w:gridSpan w:val="3"/>
          </w:tcPr>
          <w:p w:rsidR="007C7058" w:rsidRPr="0034299C" w:rsidRDefault="007C7058" w:rsidP="00671747">
            <w:pPr>
              <w:widowControl w:val="0"/>
              <w:spacing w:before="40" w:after="40" w:line="260" w:lineRule="exact"/>
              <w:ind w:left="-468" w:firstLine="46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2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3896" w:type="pct"/>
            <w:gridSpan w:val="6"/>
          </w:tcPr>
          <w:p w:rsidR="007C7058" w:rsidRPr="001A1AEA" w:rsidRDefault="005C2A16" w:rsidP="0099142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і организімдердің негізгі қасиеттерін сипаттай отырып сонымен қатар олардың құрлымдық деңгейлерін ажырату .</w:t>
            </w:r>
          </w:p>
        </w:tc>
      </w:tr>
      <w:tr w:rsidR="007C7058" w:rsidRPr="00B625F4" w:rsidTr="000C1507">
        <w:trPr>
          <w:trHeight w:val="20"/>
        </w:trPr>
        <w:tc>
          <w:tcPr>
            <w:tcW w:w="1104" w:type="pct"/>
            <w:gridSpan w:val="3"/>
          </w:tcPr>
          <w:p w:rsidR="007C7058" w:rsidRPr="00CE17FC" w:rsidRDefault="007C7058" w:rsidP="00671747">
            <w:pPr>
              <w:widowControl w:val="0"/>
              <w:spacing w:before="40" w:after="40" w:line="260" w:lineRule="exact"/>
              <w:ind w:left="-468" w:firstLine="468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B3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3896" w:type="pct"/>
            <w:gridSpan w:val="6"/>
          </w:tcPr>
          <w:p w:rsidR="00CE17FC" w:rsidRPr="00CE17FC" w:rsidRDefault="007C7058" w:rsidP="00CE17F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E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 орындай алады:</w:t>
            </w:r>
            <w:r w:rsidR="003B3F7C" w:rsidRPr="003B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қушылар </w:t>
            </w:r>
            <w:r w:rsidR="00D1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ірі табиғатпен өлі табиғатты </w:t>
            </w:r>
            <w:r w:rsidR="003B3F7C" w:rsidRPr="003B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жырата алады және </w:t>
            </w:r>
            <w:r w:rsidR="00D1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зара байланысын сипаттайды.</w:t>
            </w:r>
          </w:p>
          <w:p w:rsidR="00CE17FC" w:rsidRPr="00CE17FC" w:rsidRDefault="00CE17FC" w:rsidP="00CE17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18E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оқылым, жазылым, айтылым және тыңдалым дағдылары)</w:t>
            </w:r>
          </w:p>
          <w:p w:rsidR="00681C65" w:rsidRPr="00FC23D8" w:rsidRDefault="007C7058" w:rsidP="00681C65">
            <w:pPr>
              <w:rPr>
                <w:rFonts w:ascii="Times New Roman" w:eastAsia="Times New Roman" w:hAnsi="Times New Roman" w:cs="Times New Roman"/>
                <w:b/>
                <w:u w:val="single"/>
                <w:lang w:val="kk-KZ"/>
              </w:rPr>
            </w:pPr>
            <w:r w:rsidRPr="00CE17FC">
              <w:rPr>
                <w:rFonts w:ascii="Times New Roman" w:eastAsia="Times New Roman" w:hAnsi="Times New Roman" w:cs="Times New Roman"/>
                <w:b/>
                <w:u w:val="single"/>
                <w:lang w:val="kk-KZ"/>
              </w:rPr>
              <w:t xml:space="preserve"> Арнайы пәндік лексика мен терминология:</w:t>
            </w:r>
          </w:p>
          <w:tbl>
            <w:tblPr>
              <w:tblStyle w:val="a7"/>
              <w:tblW w:w="7267" w:type="dxa"/>
              <w:tblLayout w:type="fixed"/>
              <w:tblLook w:val="04A0"/>
            </w:tblPr>
            <w:tblGrid>
              <w:gridCol w:w="2367"/>
              <w:gridCol w:w="2418"/>
              <w:gridCol w:w="2482"/>
            </w:tblGrid>
            <w:tr w:rsidR="007C7058" w:rsidRPr="00B625F4" w:rsidTr="00671747">
              <w:trPr>
                <w:trHeight w:val="203"/>
              </w:trPr>
              <w:tc>
                <w:tcPr>
                  <w:tcW w:w="2367" w:type="dxa"/>
                  <w:hideMark/>
                </w:tcPr>
                <w:p w:rsidR="007C7058" w:rsidRPr="00CE17FC" w:rsidRDefault="007C7058" w:rsidP="00671747">
                  <w:pPr>
                    <w:rPr>
                      <w:rFonts w:ascii="Times New Roman" w:hAnsi="Times New Roman"/>
                      <w:lang w:val="kk-KZ"/>
                    </w:rPr>
                  </w:pPr>
                  <w:r w:rsidRPr="00CE17FC">
                    <w:rPr>
                      <w:rFonts w:ascii="Times New Roman" w:hAnsi="Times New Roman"/>
                      <w:b/>
                      <w:bCs/>
                      <w:lang w:val="kk-KZ"/>
                    </w:rPr>
                    <w:t>Қазақша</w:t>
                  </w:r>
                </w:p>
              </w:tc>
              <w:tc>
                <w:tcPr>
                  <w:tcW w:w="2418" w:type="dxa"/>
                  <w:hideMark/>
                </w:tcPr>
                <w:p w:rsidR="007C7058" w:rsidRPr="00CE17FC" w:rsidRDefault="007C7058" w:rsidP="00671747">
                  <w:pPr>
                    <w:rPr>
                      <w:rFonts w:ascii="Times New Roman" w:hAnsi="Times New Roman"/>
                      <w:lang w:val="kk-KZ"/>
                    </w:rPr>
                  </w:pPr>
                  <w:r w:rsidRPr="00CE17FC">
                    <w:rPr>
                      <w:rFonts w:ascii="Times New Roman" w:hAnsi="Times New Roman"/>
                      <w:b/>
                      <w:bCs/>
                      <w:lang w:val="kk-KZ"/>
                    </w:rPr>
                    <w:t>Орысша</w:t>
                  </w:r>
                </w:p>
              </w:tc>
              <w:tc>
                <w:tcPr>
                  <w:tcW w:w="2482" w:type="dxa"/>
                  <w:hideMark/>
                </w:tcPr>
                <w:p w:rsidR="007C7058" w:rsidRPr="00CE17FC" w:rsidRDefault="007C7058" w:rsidP="00671747">
                  <w:pPr>
                    <w:rPr>
                      <w:rFonts w:ascii="Times New Roman" w:hAnsi="Times New Roman"/>
                      <w:lang w:val="kk-KZ"/>
                    </w:rPr>
                  </w:pPr>
                  <w:r w:rsidRPr="00CE17FC">
                    <w:rPr>
                      <w:rFonts w:ascii="Times New Roman" w:hAnsi="Times New Roman"/>
                      <w:b/>
                      <w:bCs/>
                      <w:lang w:val="kk-KZ"/>
                    </w:rPr>
                    <w:t>Ағылшынша</w:t>
                  </w:r>
                </w:p>
              </w:tc>
            </w:tr>
            <w:tr w:rsidR="007C7058" w:rsidRPr="00B625F4" w:rsidTr="00671747">
              <w:trPr>
                <w:trHeight w:val="268"/>
              </w:trPr>
              <w:tc>
                <w:tcPr>
                  <w:tcW w:w="2367" w:type="dxa"/>
                  <w:hideMark/>
                </w:tcPr>
                <w:p w:rsidR="007C7058" w:rsidRPr="000E4D5E" w:rsidRDefault="00631105" w:rsidP="0067174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суша</w:t>
                  </w:r>
                </w:p>
              </w:tc>
              <w:tc>
                <w:tcPr>
                  <w:tcW w:w="2418" w:type="dxa"/>
                  <w:hideMark/>
                </w:tcPr>
                <w:p w:rsidR="007C7058" w:rsidRPr="00E24140" w:rsidRDefault="00E24140" w:rsidP="0067174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Style w:val="shorttext"/>
                      <w:rFonts w:ascii="Arial" w:hAnsi="Arial" w:cs="Arial"/>
                      <w:color w:val="222222"/>
                      <w:lang w:val="kk-KZ"/>
                    </w:rPr>
                    <w:t>клетка</w:t>
                  </w:r>
                </w:p>
              </w:tc>
              <w:tc>
                <w:tcPr>
                  <w:tcW w:w="2482" w:type="dxa"/>
                  <w:hideMark/>
                </w:tcPr>
                <w:p w:rsidR="007C7058" w:rsidRPr="00E24140" w:rsidRDefault="00E24140" w:rsidP="00D130B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val="en-US"/>
                    </w:rPr>
                  </w:pPr>
                  <w:r>
                    <w:rPr>
                      <w:rStyle w:val="shorttext"/>
                      <w:rFonts w:ascii="Arial" w:hAnsi="Arial" w:cs="Arial"/>
                      <w:color w:val="222222"/>
                      <w:lang/>
                    </w:rPr>
                    <w:t>с</w:t>
                  </w:r>
                  <w:r>
                    <w:rPr>
                      <w:rStyle w:val="shorttext"/>
                      <w:rFonts w:ascii="Arial" w:hAnsi="Arial" w:cs="Arial"/>
                      <w:color w:val="222222"/>
                      <w:lang w:val="en-US"/>
                    </w:rPr>
                    <w:t>ell</w:t>
                  </w:r>
                </w:p>
              </w:tc>
            </w:tr>
            <w:tr w:rsidR="007C7058" w:rsidRPr="00B625F4" w:rsidTr="00671747">
              <w:trPr>
                <w:trHeight w:val="203"/>
              </w:trPr>
              <w:tc>
                <w:tcPr>
                  <w:tcW w:w="2367" w:type="dxa"/>
                  <w:hideMark/>
                </w:tcPr>
                <w:p w:rsidR="007C7058" w:rsidRPr="000E4D5E" w:rsidRDefault="00631105" w:rsidP="0067174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Ұлпа </w:t>
                  </w:r>
                </w:p>
              </w:tc>
              <w:tc>
                <w:tcPr>
                  <w:tcW w:w="2418" w:type="dxa"/>
                  <w:hideMark/>
                </w:tcPr>
                <w:p w:rsidR="007C7058" w:rsidRPr="00EA12C1" w:rsidRDefault="004D3DA2" w:rsidP="0067174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D3DA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кань</w:t>
                  </w:r>
                </w:p>
              </w:tc>
              <w:tc>
                <w:tcPr>
                  <w:tcW w:w="2482" w:type="dxa"/>
                  <w:hideMark/>
                </w:tcPr>
                <w:p w:rsidR="007C7058" w:rsidRPr="00E15F30" w:rsidRDefault="004D3DA2" w:rsidP="00D859B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val="kk-KZ"/>
                    </w:rPr>
                  </w:pPr>
                  <w:r w:rsidRPr="004D3DA2">
                    <w:rPr>
                      <w:rStyle w:val="shorttext"/>
                      <w:rFonts w:ascii="Arial" w:hAnsi="Arial" w:cs="Arial"/>
                      <w:color w:val="222222"/>
                      <w:lang/>
                    </w:rPr>
                    <w:t>Tissue</w:t>
                  </w:r>
                </w:p>
              </w:tc>
            </w:tr>
            <w:tr w:rsidR="007C7058" w:rsidRPr="00B625F4" w:rsidTr="00671747">
              <w:trPr>
                <w:trHeight w:val="203"/>
              </w:trPr>
              <w:tc>
                <w:tcPr>
                  <w:tcW w:w="2367" w:type="dxa"/>
                  <w:hideMark/>
                </w:tcPr>
                <w:p w:rsidR="007C7058" w:rsidRPr="000E4D5E" w:rsidRDefault="00631105" w:rsidP="007C670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Мүше </w:t>
                  </w:r>
                </w:p>
              </w:tc>
              <w:tc>
                <w:tcPr>
                  <w:tcW w:w="2418" w:type="dxa"/>
                  <w:hideMark/>
                </w:tcPr>
                <w:p w:rsidR="007C7058" w:rsidRPr="000E4D5E" w:rsidRDefault="004D3DA2" w:rsidP="0040055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D3DA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член</w:t>
                  </w:r>
                </w:p>
              </w:tc>
              <w:tc>
                <w:tcPr>
                  <w:tcW w:w="2482" w:type="dxa"/>
                  <w:hideMark/>
                </w:tcPr>
                <w:p w:rsidR="007C7058" w:rsidRPr="00E15F30" w:rsidRDefault="004D3DA2" w:rsidP="0067174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val="kk-KZ"/>
                    </w:rPr>
                  </w:pPr>
                  <w:r w:rsidRPr="004D3DA2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val="kk-KZ"/>
                    </w:rPr>
                    <w:t>Member</w:t>
                  </w:r>
                </w:p>
              </w:tc>
            </w:tr>
            <w:tr w:rsidR="007C7058" w:rsidRPr="00B625F4" w:rsidTr="00CE17FC">
              <w:trPr>
                <w:trHeight w:val="340"/>
              </w:trPr>
              <w:tc>
                <w:tcPr>
                  <w:tcW w:w="2367" w:type="dxa"/>
                  <w:hideMark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779"/>
                  </w:tblGrid>
                  <w:tr w:rsidR="00D859BC" w:rsidRPr="00B625F4">
                    <w:trPr>
                      <w:trHeight w:val="109"/>
                    </w:trPr>
                    <w:tc>
                      <w:tcPr>
                        <w:tcW w:w="1779" w:type="dxa"/>
                      </w:tcPr>
                      <w:p w:rsidR="00D859BC" w:rsidRPr="00E1136F" w:rsidRDefault="00631105" w:rsidP="00D859B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kk-KZ"/>
                          </w:rPr>
                          <w:t>Биосфера</w:t>
                        </w:r>
                      </w:p>
                    </w:tc>
                  </w:tr>
                </w:tbl>
                <w:p w:rsidR="007C7058" w:rsidRPr="000E4D5E" w:rsidRDefault="007C7058" w:rsidP="0067174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418" w:type="dxa"/>
                  <w:hideMark/>
                </w:tcPr>
                <w:p w:rsidR="007C7058" w:rsidRPr="000E4D5E" w:rsidRDefault="004D3DA2" w:rsidP="004D3DA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D3D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биосфера</w:t>
                  </w:r>
                </w:p>
              </w:tc>
              <w:tc>
                <w:tcPr>
                  <w:tcW w:w="2482" w:type="dxa"/>
                  <w:hideMark/>
                </w:tcPr>
                <w:p w:rsidR="007C7058" w:rsidRPr="00FD1DD2" w:rsidRDefault="004D3DA2" w:rsidP="00FD1DD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val="kk-KZ"/>
                    </w:rPr>
                  </w:pPr>
                  <w:r w:rsidRPr="004D3DA2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val="kk-KZ"/>
                    </w:rPr>
                    <w:t>Biosphere</w:t>
                  </w:r>
                </w:p>
              </w:tc>
            </w:tr>
            <w:tr w:rsidR="007C7058" w:rsidRPr="00B625F4" w:rsidTr="00CE17FC">
              <w:trPr>
                <w:trHeight w:val="235"/>
              </w:trPr>
              <w:tc>
                <w:tcPr>
                  <w:tcW w:w="2367" w:type="dxa"/>
                  <w:hideMark/>
                </w:tcPr>
                <w:p w:rsidR="007C7058" w:rsidRPr="000E4D5E" w:rsidRDefault="00631105" w:rsidP="0067174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олекула</w:t>
                  </w:r>
                </w:p>
              </w:tc>
              <w:tc>
                <w:tcPr>
                  <w:tcW w:w="2418" w:type="dxa"/>
                  <w:hideMark/>
                </w:tcPr>
                <w:p w:rsidR="007C7058" w:rsidRPr="000E4D5E" w:rsidRDefault="004D3DA2" w:rsidP="0067174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D3DA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олекула</w:t>
                  </w:r>
                </w:p>
              </w:tc>
              <w:tc>
                <w:tcPr>
                  <w:tcW w:w="2482" w:type="dxa"/>
                  <w:shd w:val="clear" w:color="auto" w:fill="auto"/>
                  <w:hideMark/>
                </w:tcPr>
                <w:p w:rsidR="007C7058" w:rsidRPr="00FD1DD2" w:rsidRDefault="004D3DA2" w:rsidP="00FD1DD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val="kk-KZ"/>
                    </w:rPr>
                  </w:pPr>
                  <w:r w:rsidRPr="004D3DA2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val="kk-KZ"/>
                    </w:rPr>
                    <w:t>Molecules</w:t>
                  </w:r>
                </w:p>
              </w:tc>
            </w:tr>
            <w:tr w:rsidR="007C7058" w:rsidRPr="00B625F4" w:rsidTr="00CE17FC">
              <w:trPr>
                <w:trHeight w:val="203"/>
              </w:trPr>
              <w:tc>
                <w:tcPr>
                  <w:tcW w:w="2367" w:type="dxa"/>
                  <w:hideMark/>
                </w:tcPr>
                <w:p w:rsidR="007C7058" w:rsidRPr="000E4D5E" w:rsidRDefault="00631105" w:rsidP="0067174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Зат алмасу</w:t>
                  </w:r>
                </w:p>
              </w:tc>
              <w:tc>
                <w:tcPr>
                  <w:tcW w:w="2418" w:type="dxa"/>
                  <w:hideMark/>
                </w:tcPr>
                <w:p w:rsidR="007C7058" w:rsidRPr="000E4D5E" w:rsidRDefault="004D3DA2" w:rsidP="0067174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D3DA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етаболизм</w:t>
                  </w:r>
                </w:p>
              </w:tc>
              <w:tc>
                <w:tcPr>
                  <w:tcW w:w="2482" w:type="dxa"/>
                  <w:shd w:val="clear" w:color="auto" w:fill="auto"/>
                  <w:hideMark/>
                </w:tcPr>
                <w:p w:rsidR="007C7058" w:rsidRPr="00443893" w:rsidRDefault="004D3DA2" w:rsidP="0067174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val="kk-KZ"/>
                    </w:rPr>
                  </w:pPr>
                  <w:r w:rsidRPr="004D3DA2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val="kk-KZ"/>
                    </w:rPr>
                    <w:t>Substance exchange</w:t>
                  </w:r>
                </w:p>
              </w:tc>
            </w:tr>
            <w:tr w:rsidR="007C7058" w:rsidRPr="00B625F4" w:rsidTr="00CE17FC">
              <w:trPr>
                <w:trHeight w:val="203"/>
              </w:trPr>
              <w:tc>
                <w:tcPr>
                  <w:tcW w:w="2367" w:type="dxa"/>
                  <w:hideMark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2339"/>
                  </w:tblGrid>
                  <w:tr w:rsidR="00EA12C1" w:rsidRPr="00B625F4">
                    <w:trPr>
                      <w:trHeight w:val="109"/>
                    </w:trPr>
                    <w:tc>
                      <w:tcPr>
                        <w:tcW w:w="2339" w:type="dxa"/>
                      </w:tcPr>
                      <w:p w:rsidR="00EA12C1" w:rsidRPr="00E1136F" w:rsidRDefault="00631105" w:rsidP="00EA12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  <w:lang w:val="kk-KZ"/>
                          </w:rPr>
                          <w:t>Көбею</w:t>
                        </w:r>
                      </w:p>
                    </w:tc>
                  </w:tr>
                </w:tbl>
                <w:p w:rsidR="007C7058" w:rsidRPr="000E4D5E" w:rsidRDefault="007C7058" w:rsidP="0004773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418" w:type="dxa"/>
                  <w:hideMark/>
                </w:tcPr>
                <w:p w:rsidR="007C7058" w:rsidRPr="00D859BC" w:rsidRDefault="00E24140" w:rsidP="00D859B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241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увеличить</w:t>
                  </w:r>
                </w:p>
              </w:tc>
              <w:tc>
                <w:tcPr>
                  <w:tcW w:w="2482" w:type="dxa"/>
                  <w:shd w:val="clear" w:color="auto" w:fill="auto"/>
                  <w:hideMark/>
                </w:tcPr>
                <w:p w:rsidR="007C7058" w:rsidRPr="00E15F30" w:rsidRDefault="00E24140" w:rsidP="0067174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val="kk-KZ"/>
                    </w:rPr>
                  </w:pPr>
                  <w:r w:rsidRPr="00E24140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val="kk-KZ"/>
                    </w:rPr>
                    <w:t>Increase</w:t>
                  </w:r>
                </w:p>
              </w:tc>
            </w:tr>
          </w:tbl>
          <w:p w:rsidR="007C7058" w:rsidRPr="00932F26" w:rsidRDefault="007C7058" w:rsidP="00EB72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7C7058" w:rsidRPr="005A6122" w:rsidTr="000C1507">
        <w:trPr>
          <w:trHeight w:val="20"/>
        </w:trPr>
        <w:tc>
          <w:tcPr>
            <w:tcW w:w="1104" w:type="pct"/>
            <w:gridSpan w:val="3"/>
          </w:tcPr>
          <w:p w:rsidR="007C7058" w:rsidRPr="00932F26" w:rsidRDefault="007C7058" w:rsidP="00671747">
            <w:pPr>
              <w:widowControl w:val="0"/>
              <w:spacing w:before="40" w:after="40" w:line="260" w:lineRule="exact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76AD8">
              <w:rPr>
                <w:rFonts w:ascii="Times New Roman" w:eastAsia="Times New Roman" w:hAnsi="Times New Roman" w:cs="Times New Roman"/>
                <w:b/>
                <w:lang w:val="kk-KZ"/>
              </w:rPr>
              <w:t>Алды</w:t>
            </w:r>
            <w:r w:rsidRPr="00932F26">
              <w:rPr>
                <w:rFonts w:ascii="Times New Roman" w:eastAsia="Times New Roman" w:hAnsi="Times New Roman" w:cs="Times New Roman"/>
                <w:b/>
                <w:lang w:val="kk-KZ"/>
              </w:rPr>
              <w:t>ңғы білім</w:t>
            </w:r>
          </w:p>
          <w:p w:rsidR="007C7058" w:rsidRPr="00376AD8" w:rsidRDefault="007C7058" w:rsidP="00671747">
            <w:pPr>
              <w:widowControl w:val="0"/>
              <w:spacing w:before="40" w:after="40" w:line="260" w:lineRule="exact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3896" w:type="pct"/>
            <w:gridSpan w:val="6"/>
          </w:tcPr>
          <w:p w:rsidR="007C7058" w:rsidRDefault="007C7058" w:rsidP="00671747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76AD8">
              <w:rPr>
                <w:rFonts w:ascii="Times New Roman" w:eastAsia="Times New Roman" w:hAnsi="Times New Roman" w:cs="Times New Roman"/>
                <w:b/>
                <w:lang w:val="kk-KZ"/>
              </w:rPr>
              <w:t>Оқушылар:</w:t>
            </w:r>
          </w:p>
          <w:p w:rsidR="007C7058" w:rsidRPr="00372992" w:rsidRDefault="00681C65" w:rsidP="00D130B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1C6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қушыларға осы тарауды игеруге қажетті білім, </w:t>
            </w:r>
            <w:r w:rsidR="00D130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үниетану оқулығы </w:t>
            </w:r>
          </w:p>
        </w:tc>
      </w:tr>
      <w:tr w:rsidR="007C7058" w:rsidRPr="00757FA9" w:rsidTr="000C1507">
        <w:trPr>
          <w:trHeight w:val="264"/>
        </w:trPr>
        <w:tc>
          <w:tcPr>
            <w:tcW w:w="5000" w:type="pct"/>
            <w:gridSpan w:val="9"/>
          </w:tcPr>
          <w:p w:rsidR="007C7058" w:rsidRPr="00932F26" w:rsidRDefault="007C7058" w:rsidP="006717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32F26">
              <w:rPr>
                <w:rFonts w:ascii="Times New Roman" w:eastAsia="Times New Roman" w:hAnsi="Times New Roman" w:cs="Times New Roman"/>
                <w:b/>
                <w:lang w:val="kk-KZ"/>
              </w:rPr>
              <w:t>Сабақтың барысы</w:t>
            </w:r>
          </w:p>
        </w:tc>
      </w:tr>
      <w:tr w:rsidR="007C7058" w:rsidRPr="00220047" w:rsidTr="000C1507">
        <w:trPr>
          <w:trHeight w:val="20"/>
        </w:trPr>
        <w:tc>
          <w:tcPr>
            <w:tcW w:w="753" w:type="pct"/>
          </w:tcPr>
          <w:p w:rsidR="007C7058" w:rsidRPr="00932F26" w:rsidRDefault="007C7058" w:rsidP="00671747">
            <w:pPr>
              <w:widowControl w:val="0"/>
              <w:spacing w:before="120" w:after="120" w:line="260" w:lineRule="exac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32F26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Сабақтың </w:t>
            </w:r>
            <w:r w:rsidRPr="00932F26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кезеңдері</w:t>
            </w:r>
          </w:p>
        </w:tc>
        <w:tc>
          <w:tcPr>
            <w:tcW w:w="2882" w:type="pct"/>
            <w:gridSpan w:val="7"/>
          </w:tcPr>
          <w:p w:rsidR="007C7058" w:rsidRDefault="007C7058" w:rsidP="00671747">
            <w:pPr>
              <w:widowControl w:val="0"/>
              <w:spacing w:before="120" w:after="120" w:line="260" w:lineRule="exac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32F26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Саба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қта орындалуы тиіс іс </w:t>
            </w:r>
            <w:r w:rsidR="0004271B">
              <w:rPr>
                <w:rFonts w:ascii="Times New Roman" w:eastAsia="Times New Roman" w:hAnsi="Times New Roman" w:cs="Times New Roman"/>
                <w:b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әрекеттер</w:t>
            </w:r>
          </w:p>
          <w:p w:rsidR="0004271B" w:rsidRPr="00932F26" w:rsidRDefault="0004271B" w:rsidP="00671747">
            <w:pPr>
              <w:widowControl w:val="0"/>
              <w:spacing w:before="120" w:after="120" w:line="260" w:lineRule="exac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1365" w:type="pct"/>
          </w:tcPr>
          <w:p w:rsidR="007C7058" w:rsidRPr="00932F26" w:rsidRDefault="007C7058" w:rsidP="00671747">
            <w:pPr>
              <w:widowControl w:val="0"/>
              <w:spacing w:before="120" w:after="120" w:line="260" w:lineRule="exac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32F26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Оқыту р</w:t>
            </w:r>
            <w:r w:rsidRPr="00757FA9">
              <w:rPr>
                <w:rFonts w:ascii="Times New Roman" w:eastAsia="Times New Roman" w:hAnsi="Times New Roman" w:cs="Times New Roman"/>
                <w:b/>
                <w:lang w:val="kk-KZ"/>
              </w:rPr>
              <w:t>есурстар</w:t>
            </w:r>
            <w:r w:rsidRPr="00932F26">
              <w:rPr>
                <w:rFonts w:ascii="Times New Roman" w:eastAsia="Times New Roman" w:hAnsi="Times New Roman" w:cs="Times New Roman"/>
                <w:b/>
                <w:lang w:val="kk-KZ"/>
              </w:rPr>
              <w:t>ы</w:t>
            </w:r>
          </w:p>
        </w:tc>
      </w:tr>
      <w:tr w:rsidR="007C7058" w:rsidRPr="005A6122" w:rsidTr="00493003">
        <w:trPr>
          <w:trHeight w:val="274"/>
        </w:trPr>
        <w:tc>
          <w:tcPr>
            <w:tcW w:w="753" w:type="pct"/>
          </w:tcPr>
          <w:p w:rsidR="00540997" w:rsidRDefault="00540997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842F4" w:rsidRDefault="00E842F4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842F4" w:rsidRDefault="00E842F4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842F4" w:rsidRDefault="00E842F4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842F4" w:rsidRDefault="00E842F4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40997" w:rsidRDefault="00540997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7C7058" w:rsidRPr="00757FA9" w:rsidRDefault="00E842F4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Сабақтың </w:t>
            </w:r>
            <w:r w:rsidR="007C7058" w:rsidRPr="00757FA9">
              <w:rPr>
                <w:rFonts w:ascii="Times New Roman" w:eastAsia="Times New Roman" w:hAnsi="Times New Roman" w:cs="Times New Roman"/>
                <w:lang w:val="kk-KZ"/>
              </w:rPr>
              <w:t>Басталуы</w:t>
            </w:r>
          </w:p>
          <w:p w:rsidR="007C7058" w:rsidRPr="00757FA9" w:rsidRDefault="007C7058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7C7058" w:rsidRPr="00757FA9" w:rsidRDefault="007C7058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7C7058" w:rsidRPr="00757FA9" w:rsidRDefault="007C7058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7C7058" w:rsidRDefault="007C7058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E066B" w:rsidRDefault="000E066B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842F4" w:rsidRDefault="00E842F4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842F4" w:rsidRDefault="00E842F4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842F4" w:rsidRDefault="00E842F4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E066B" w:rsidRDefault="000E066B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842F4" w:rsidRDefault="00E842F4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7C7058" w:rsidRDefault="007C7058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1107C4" w:rsidRPr="00932F26" w:rsidRDefault="001107C4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6E55" w:rsidRDefault="00066E55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6E55" w:rsidRDefault="00066E55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66E55" w:rsidRDefault="00066E55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7C7058" w:rsidRDefault="007C7058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1107C4" w:rsidRDefault="001107C4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1107C4" w:rsidRDefault="001107C4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1107C4" w:rsidRDefault="001107C4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1107C4" w:rsidRDefault="001107C4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1107C4" w:rsidRDefault="001107C4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1107C4" w:rsidRDefault="001107C4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1107C4" w:rsidRDefault="001107C4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1107C4" w:rsidRDefault="001107C4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1107C4" w:rsidRDefault="001107C4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Сабақтың ортасы </w:t>
            </w: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0CC" w:rsidRPr="00932F26" w:rsidRDefault="002B20CC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Сабақтың соңы </w:t>
            </w:r>
          </w:p>
        </w:tc>
        <w:tc>
          <w:tcPr>
            <w:tcW w:w="2882" w:type="pct"/>
            <w:gridSpan w:val="7"/>
          </w:tcPr>
          <w:p w:rsidR="0004271B" w:rsidRDefault="0004271B" w:rsidP="0004271B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Ұйымдастыру кезеңі. </w:t>
            </w:r>
            <w:r w:rsidR="00701A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</w:t>
            </w:r>
            <w:r w:rsidRPr="000427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)</w:t>
            </w:r>
          </w:p>
          <w:p w:rsidR="0004271B" w:rsidRPr="0004271B" w:rsidRDefault="0004271B" w:rsidP="0004271B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 сұралады.</w:t>
            </w:r>
          </w:p>
          <w:p w:rsidR="009E204A" w:rsidRPr="0004271B" w:rsidRDefault="0022437C" w:rsidP="000427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27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қушыларға өзін сынап көру тапсырмалары </w:t>
            </w:r>
            <w:r w:rsidR="007E6C67" w:rsidRPr="000427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еріліді </w:t>
            </w:r>
            <w:r w:rsidR="00CE75E8" w:rsidRPr="000427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еріледі , слайдта </w:t>
            </w:r>
            <w:r w:rsidR="002128D3" w:rsidRPr="000427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 суреттер беріледі , оқушылар тірі ағзаны ажыратады.</w:t>
            </w:r>
            <w:r w:rsidR="000427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="009E204A" w:rsidRPr="000427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әне </w:t>
            </w:r>
            <w:r w:rsidR="000427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9E204A" w:rsidRPr="000427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бебін түсіндіреді.</w:t>
            </w:r>
          </w:p>
          <w:p w:rsidR="007E6C67" w:rsidRPr="009E204A" w:rsidRDefault="009E204A" w:rsidP="009E20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0" cy="785486"/>
                  <wp:effectExtent l="0" t="0" r="0" b="0"/>
                  <wp:docPr id="3" name="Рисунок 3" descr="https://encrypted-tbn0.gstatic.com/images?q=tbn:ANd9GcSPMeX7PF5k-ChRZbKnXNmmnglUQSB8_TynTG2xMW12bogvVObm8JHrRL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SPMeX7PF5k-ChRZbKnXNmmnglUQSB8_TynTG2xMW12bogvVObm8JHrRL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473" cy="79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85825" cy="885825"/>
                  <wp:effectExtent l="0" t="0" r="9525" b="9525"/>
                  <wp:docPr id="4" name="Рисунок 4" descr="Картинки по запросу арыстан карт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арыстан карт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20927" cy="685800"/>
                  <wp:effectExtent l="0" t="0" r="3175" b="0"/>
                  <wp:docPr id="6" name="Рисунок 6" descr="Картинки по запросу ағаш  карт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ағаш  карт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267" cy="690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791148" cy="1028700"/>
                  <wp:effectExtent l="0" t="0" r="0" b="0"/>
                  <wp:docPr id="7" name="Рисунок 7" descr="Картинки по запросу үй  аним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үй  анима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883" cy="103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066B" w:rsidRPr="00CE75E8" w:rsidRDefault="000E066B" w:rsidP="007E6C6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842F4" w:rsidRDefault="000E066B" w:rsidP="002243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="00701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0E0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мин</w:t>
            </w:r>
            <w:r w:rsidRPr="00E842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:rsidR="009672EE" w:rsidRDefault="00405C11" w:rsidP="002243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ірі организімдердің </w:t>
            </w:r>
            <w:r w:rsidR="003333D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 алмасу туралы ейне материял</w:t>
            </w:r>
            <w:r w:rsidR="00701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( 2 </w:t>
            </w:r>
            <w:r w:rsidR="00A250BD" w:rsidRPr="00A25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н )</w:t>
            </w:r>
          </w:p>
          <w:p w:rsidR="00405C11" w:rsidRPr="003333D1" w:rsidRDefault="003333D1" w:rsidP="0022437C">
            <w:pPr>
              <w:rPr>
                <w:lang w:val="kk-KZ"/>
              </w:rPr>
            </w:pPr>
            <w:r w:rsidRPr="003333D1">
              <w:rPr>
                <w:lang w:val="kk-KZ"/>
              </w:rPr>
              <w:t>http://bilimland.kz/kk/content/structure/1773-tuqym_qualau_aqparattary_zhane_onyng_zhasushada_zhuzege_asuy#lesson=12803</w:t>
            </w:r>
          </w:p>
          <w:p w:rsidR="00E842F4" w:rsidRPr="0008641D" w:rsidRDefault="00E842F4" w:rsidP="0008641D">
            <w:pPr>
              <w:pStyle w:val="a8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864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ұптық жұмыс</w:t>
            </w:r>
          </w:p>
          <w:p w:rsidR="0008641D" w:rsidRPr="0008641D" w:rsidRDefault="0008641D" w:rsidP="000864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864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қушылар шағын екі топқа бөлінеді , топқа бөлінген оқушыларға тірі организімдерге қандай қасиеттер тән екендігі тапсырмаға беріледі , топтар бірігіп кем дегенде 4 түрлі барлық тірі организімдерге тән қандай қасиеттер бар екендігін зерттеп ойларын ортаға салад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тар тапсырманы орындауға 5 мин уақы</w:t>
            </w:r>
            <w:r w:rsidR="003149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 беріледі , ойларын жеткізуг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ин уақыт беріледі.</w:t>
            </w:r>
          </w:p>
          <w:p w:rsidR="001107C4" w:rsidRDefault="0031493C" w:rsidP="002243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 8</w:t>
            </w:r>
            <w:r w:rsidR="001107C4" w:rsidRPr="00110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мин )</w:t>
            </w:r>
          </w:p>
          <w:p w:rsidR="001107C4" w:rsidRDefault="001107C4" w:rsidP="001107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1107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жауаптары негізінде сабақ бөлімі қысқаша түсіндіріледі</w:t>
            </w:r>
            <w:r w:rsidR="000427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(  5</w:t>
            </w:r>
            <w:r w:rsidRPr="00110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мин ) </w:t>
            </w:r>
          </w:p>
          <w:p w:rsidR="001107C4" w:rsidRDefault="0008641D" w:rsidP="001107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4. Жұптық </w:t>
            </w:r>
            <w:r w:rsidR="00110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жұмыс </w:t>
            </w:r>
          </w:p>
          <w:p w:rsidR="001107C4" w:rsidRDefault="0008641D" w:rsidP="001107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қушылар жұбына суреттер таратылып беріледі , оқушылар өздерінің түсініктеріне сүйене отырып тірі организім деңгейлерін  ретімен орналастырады. </w:t>
            </w:r>
          </w:p>
          <w:p w:rsidR="0008641D" w:rsidRDefault="003B5ED8" w:rsidP="001107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B5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398666" cy="852805"/>
                  <wp:effectExtent l="0" t="0" r="0" b="4445"/>
                  <wp:docPr id="15366" name="Picture 6" descr="Картинки по запросу белок структу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" name="Picture 6" descr="Картинки по запросу белок структу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300" cy="85441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95350" cy="895350"/>
                  <wp:effectExtent l="0" t="0" r="0" b="0"/>
                  <wp:docPr id="8" name="Рисунок 8" descr="Картинки по запросу жасуш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жасуш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5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6278" cy="1011555"/>
                  <wp:effectExtent l="0" t="0" r="0" b="0"/>
                  <wp:docPr id="22532" name="Picture 4" descr="Картинки по запросу адам мүшес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2" name="Picture 4" descr="Картинки по запросу адам мүшес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24" cy="101335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8641D" w:rsidRDefault="0008641D" w:rsidP="001107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8641D" w:rsidRDefault="0008641D" w:rsidP="001107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8641D" w:rsidRDefault="003B5ED8" w:rsidP="001107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B5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0774" cy="819109"/>
                  <wp:effectExtent l="0" t="0" r="0" b="635"/>
                  <wp:docPr id="23560" name="Picture 8" descr="Картинки по запросу қасқы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60" name="Picture 8" descr="Картинки по запросу қасқы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1" cy="83305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3B5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0748" cy="917998"/>
                  <wp:effectExtent l="0" t="0" r="3810" b="0"/>
                  <wp:docPr id="21510" name="Picture 6" descr="Картинки по запросу ұлпа түрлер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0" name="Picture 6" descr="Картинки по запросу ұлпа түрлер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72" cy="92427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3B5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82661" cy="887095"/>
                  <wp:effectExtent l="0" t="0" r="0" b="8255"/>
                  <wp:docPr id="24584" name="Picture 8" descr="Картинки по запросу популя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4" name="Picture 8" descr="Картинки по запросу популя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169" cy="89122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8641D" w:rsidRDefault="003B5ED8" w:rsidP="001107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ұптардың жұмысы тексеріліп </w:t>
            </w:r>
            <w:r w:rsidR="003149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тақтада бір жұп өз жұмыстарын көрсетіп себебін түсіндіреді , критерий арқылы жұптардың жұмысы бағаланады , тақтада тапсырманың дұрыс реттілігі көрсетіледі. </w:t>
            </w:r>
            <w:r w:rsidR="000427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 5</w:t>
            </w:r>
            <w:r w:rsidR="0031493C" w:rsidRPr="00314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мин )</w:t>
            </w:r>
          </w:p>
          <w:p w:rsidR="0008641D" w:rsidRDefault="0031493C" w:rsidP="001107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5. Балалар жауабы негізінде сабақ түсіндіріледі </w:t>
            </w:r>
            <w:r w:rsidR="000427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  5</w:t>
            </w:r>
            <w:r w:rsidRPr="00314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)</w:t>
            </w:r>
          </w:p>
          <w:p w:rsidR="001107C4" w:rsidRPr="00471B7B" w:rsidRDefault="0004271B" w:rsidP="00701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B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6. Сабақты бекіту тапсырмалары .</w:t>
            </w:r>
            <w:r w:rsidR="00471B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( 5 мин )</w:t>
            </w:r>
          </w:p>
          <w:p w:rsidR="001107C4" w:rsidRPr="001107C4" w:rsidRDefault="001107C4" w:rsidP="001107C4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0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апсырма  1</w:t>
            </w:r>
            <w:r w:rsidR="00701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Жеке жұмыс </w:t>
            </w:r>
          </w:p>
          <w:p w:rsidR="001107C4" w:rsidRDefault="001107C4" w:rsidP="00701A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1A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өмендегі </w:t>
            </w:r>
            <w:r w:rsidR="0004271B" w:rsidRPr="00701A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ілген сөйлемді оқып тірі организім қасиетіне сәйке</w:t>
            </w:r>
            <w:r w:rsidR="00701A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 келетін келмейтінін анықтаңыз. </w:t>
            </w:r>
          </w:p>
          <w:p w:rsidR="00701AED" w:rsidRPr="00701AED" w:rsidRDefault="00701AED" w:rsidP="00701AED">
            <w:pPr>
              <w:pStyle w:val="a8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1A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рлық тірі организімдердің құрамында кездесетін химиялық элементтер ұқсас болады.</w:t>
            </w:r>
          </w:p>
          <w:p w:rsidR="00701AED" w:rsidRDefault="00701AED" w:rsidP="00701AED">
            <w:pPr>
              <w:pStyle w:val="a8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ек адамдар ғана жасушадан тұрады. </w:t>
            </w:r>
          </w:p>
          <w:p w:rsidR="00701AED" w:rsidRDefault="00701AED" w:rsidP="00701AED">
            <w:pPr>
              <w:pStyle w:val="a8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рлық тірі организімдер өзінен кейін өзі тектес ұрпақ қалдырады.</w:t>
            </w:r>
          </w:p>
          <w:p w:rsidR="00701AED" w:rsidRDefault="00701AED" w:rsidP="00701AED">
            <w:pPr>
              <w:pStyle w:val="a8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сімдіктерде зат алмасу жүрмейді .</w:t>
            </w:r>
          </w:p>
          <w:p w:rsidR="00701AED" w:rsidRDefault="00701AED" w:rsidP="00701AED">
            <w:pPr>
              <w:pStyle w:val="a8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сімдіктер сыртқы тітіркендіргішке жауап бермейді.</w:t>
            </w:r>
          </w:p>
          <w:p w:rsidR="00701AED" w:rsidRDefault="00701AED" w:rsidP="00701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псырма  2</w:t>
            </w:r>
          </w:p>
          <w:p w:rsidR="00701AED" w:rsidRDefault="00701AED" w:rsidP="00701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рі организім құрлым деңгейлерін жоғарыдан төменге қарай орнаастырңыз. </w:t>
            </w:r>
          </w:p>
          <w:p w:rsidR="00701AED" w:rsidRDefault="004E1851" w:rsidP="00701AED">
            <w:pPr>
              <w:tabs>
                <w:tab w:val="left" w:pos="49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26" type="#_x0000_t32" style="position:absolute;margin-left:202.4pt;margin-top:8.85pt;width:33pt;height:.7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" strokecolor="#4579b8 [3044]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2" o:spid="_x0000_s1031" type="#_x0000_t32" style="position:absolute;margin-left:117pt;margin-top:8.3pt;width:33pt;height:.7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" strokecolor="#4579b8 [3044]">
                  <v:stroke endarrow="block"/>
                </v:shape>
              </w:pict>
            </w:r>
            <w:r w:rsidR="00701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иосфералық деңгей --------................</w:t>
            </w:r>
            <w:r w:rsidR="00701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ab/>
              <w:t>................</w:t>
            </w:r>
          </w:p>
          <w:p w:rsidR="00701AED" w:rsidRDefault="004E1851" w:rsidP="00701AED">
            <w:pPr>
              <w:tabs>
                <w:tab w:val="left" w:pos="735"/>
                <w:tab w:val="left" w:pos="2400"/>
                <w:tab w:val="left" w:pos="4440"/>
                <w:tab w:val="right" w:pos="5942"/>
              </w:tabs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14" o:spid="_x0000_s1030" type="#_x0000_t32" style="position:absolute;margin-left:260.9pt;margin-top:8.85pt;width:33pt;height:.75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" strokecolor="#4579b8 [3044]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13" o:spid="_x0000_s1029" type="#_x0000_t32" style="position:absolute;margin-left:179.9pt;margin-top:9.6pt;width:33pt;height:.7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" strokecolor="#4579b8 [3044]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12" o:spid="_x0000_s1028" type="#_x0000_t32" style="position:absolute;margin-left:83.15pt;margin-top:10.35pt;width:33pt;height:.7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" strokecolor="#4579b8 [3044]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11" o:spid="_x0000_s1027" type="#_x0000_t32" style="position:absolute;margin-left:-.1pt;margin-top:6.6pt;width:33pt;height:.7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" strokecolor="#4579b8 [3044]">
                  <v:stroke endarrow="block"/>
                </v:shape>
              </w:pict>
            </w:r>
            <w:r w:rsidR="00701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ab/>
              <w:t>................</w:t>
            </w:r>
            <w:r w:rsidR="00701AE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zh-CN"/>
              </w:rPr>
              <w:tab/>
            </w:r>
            <w:r w:rsidR="00701AE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zh-CN"/>
              </w:rPr>
              <w:t>................</w:t>
            </w:r>
            <w:r w:rsidR="00701AE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zh-CN"/>
              </w:rPr>
              <w:tab/>
            </w:r>
            <w:r w:rsidR="00701AE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zh-CN"/>
              </w:rPr>
              <w:t>............</w:t>
            </w:r>
            <w:r w:rsidR="00701AE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zh-CN"/>
              </w:rPr>
              <w:tab/>
            </w:r>
          </w:p>
          <w:p w:rsidR="00701AED" w:rsidRPr="00701AED" w:rsidRDefault="00701AED" w:rsidP="00701AED">
            <w:pPr>
              <w:tabs>
                <w:tab w:val="left" w:pos="735"/>
                <w:tab w:val="left" w:pos="2400"/>
                <w:tab w:val="left" w:pos="4440"/>
                <w:tab w:val="right" w:pos="594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zh-CN"/>
              </w:rPr>
              <w:t>.................</w:t>
            </w:r>
          </w:p>
          <w:p w:rsidR="002B20CC" w:rsidRDefault="002B20CC" w:rsidP="00701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ортынды </w:t>
            </w:r>
            <w:r w:rsidR="00A25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( 3 мин )</w:t>
            </w:r>
          </w:p>
          <w:p w:rsidR="002B20CC" w:rsidRDefault="002B20CC" w:rsidP="001107C4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ефлексия </w:t>
            </w:r>
            <w:r w:rsidR="00A25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(  2 мин )</w:t>
            </w:r>
          </w:p>
          <w:p w:rsidR="002B20CC" w:rsidRDefault="002B20CC" w:rsidP="001107C4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Үй тапсырмасы : </w:t>
            </w:r>
          </w:p>
          <w:p w:rsidR="002B20CC" w:rsidRPr="002B20CC" w:rsidRDefault="00471B7B" w:rsidP="00471B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іршілік деңгейлерінің бір-бірімен қандай байланысы бар ?  </w:t>
            </w:r>
          </w:p>
          <w:p w:rsidR="002B20CC" w:rsidRPr="002B20CC" w:rsidRDefault="002B20CC" w:rsidP="001107C4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107C4" w:rsidRPr="001107C4" w:rsidRDefault="001107C4" w:rsidP="001107C4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24350" w:rsidRPr="000E066B" w:rsidRDefault="00024350" w:rsidP="002243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65" w:type="pct"/>
          </w:tcPr>
          <w:p w:rsidR="007C7058" w:rsidRPr="00757FA9" w:rsidRDefault="007C7058" w:rsidP="00671747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</w:p>
          <w:p w:rsidR="00EA015B" w:rsidRDefault="00EA015B" w:rsidP="00F65F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73908" w:rsidRPr="00F65F51" w:rsidRDefault="00B73908" w:rsidP="00F65F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C7058" w:rsidRDefault="007C7058" w:rsidP="00671747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5D7F72" w:rsidRPr="00F65F51" w:rsidRDefault="005D7F72" w:rsidP="00671747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C7058" w:rsidRDefault="004E1851" w:rsidP="006717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8" w:anchor="lesson=13807" w:history="1">
              <w:r w:rsidR="007E6C67" w:rsidRPr="009B3AA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www.bilimland.kz/kk/home#lesson=13807</w:t>
              </w:r>
            </w:hyperlink>
          </w:p>
          <w:p w:rsidR="007E6C67" w:rsidRDefault="007E6C67" w:rsidP="006717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6C67" w:rsidRDefault="007E6C67" w:rsidP="006717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6C67" w:rsidRDefault="007E6C67" w:rsidP="006717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6C67" w:rsidRDefault="007E6C67" w:rsidP="006717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://www.bilimland.kz/kk/home#lesson=13807</w:t>
            </w:r>
          </w:p>
          <w:p w:rsidR="007C7058" w:rsidRDefault="007C7058" w:rsidP="00D130BC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3D207B" w:rsidRDefault="003D207B" w:rsidP="00D130BC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3D207B" w:rsidRDefault="004E1851" w:rsidP="00D130BC">
            <w:pPr>
              <w:rPr>
                <w:rFonts w:ascii="Times New Roman" w:eastAsia="Calibri" w:hAnsi="Times New Roman" w:cs="Times New Roman"/>
                <w:lang w:val="kk-KZ"/>
              </w:rPr>
            </w:pPr>
            <w:hyperlink r:id="rId19" w:history="1">
              <w:r w:rsidR="00806C1B" w:rsidRPr="00681AEA">
                <w:rPr>
                  <w:rStyle w:val="ac"/>
                  <w:rFonts w:ascii="Times New Roman" w:eastAsia="Calibri" w:hAnsi="Times New Roman" w:cs="Times New Roman"/>
                  <w:lang w:val="kk-KZ"/>
                </w:rPr>
                <w:t>https://twig-bilim.kz/</w:t>
              </w:r>
            </w:hyperlink>
          </w:p>
          <w:p w:rsidR="00806C1B" w:rsidRDefault="00806C1B" w:rsidP="00D130BC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806C1B" w:rsidRPr="00C23B5B" w:rsidRDefault="00806C1B" w:rsidP="00806C1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C23B5B">
              <w:rPr>
                <w:rFonts w:ascii="Times New Roman" w:eastAsia="Calibri" w:hAnsi="Times New Roman"/>
                <w:color w:val="000000"/>
                <w:lang w:val="kk-KZ"/>
              </w:rPr>
              <w:t>Экожүйе суреттері, деректері</w:t>
            </w:r>
          </w:p>
          <w:p w:rsidR="00806C1B" w:rsidRPr="00C23B5B" w:rsidRDefault="004E1851" w:rsidP="00806C1B">
            <w:pPr>
              <w:rPr>
                <w:rFonts w:ascii="Times New Roman" w:hAnsi="Times New Roman"/>
                <w:lang w:val="kk-KZ"/>
              </w:rPr>
            </w:pPr>
            <w:hyperlink r:id="rId20" w:history="1">
              <w:r w:rsidR="00806C1B" w:rsidRPr="00C23B5B">
                <w:rPr>
                  <w:rStyle w:val="ac"/>
                  <w:rFonts w:ascii="Times New Roman" w:hAnsi="Times New Roman"/>
                  <w:lang w:val="kk-KZ"/>
                </w:rPr>
                <w:t>http://www.tutorvista.com/content/biology/biology-i/environment/biosphere.php</w:t>
              </w:r>
            </w:hyperlink>
          </w:p>
          <w:p w:rsidR="00806C1B" w:rsidRPr="00C23B5B" w:rsidRDefault="00806C1B" w:rsidP="00806C1B">
            <w:pPr>
              <w:rPr>
                <w:rFonts w:ascii="Times New Roman" w:hAnsi="Times New Roman"/>
                <w:lang w:val="kk-KZ"/>
              </w:rPr>
            </w:pPr>
          </w:p>
          <w:p w:rsidR="00806C1B" w:rsidRPr="00C23B5B" w:rsidRDefault="004E1851" w:rsidP="00806C1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hyperlink r:id="rId21" w:history="1">
              <w:r w:rsidR="00806C1B" w:rsidRPr="00C23B5B">
                <w:rPr>
                  <w:rStyle w:val="ac"/>
                  <w:rFonts w:ascii="Times New Roman" w:hAnsi="Times New Roman"/>
                  <w:lang w:val="kk-KZ"/>
                </w:rPr>
                <w:t>http://ecosystem.outdoorvital.com/</w:t>
              </w:r>
            </w:hyperlink>
          </w:p>
          <w:p w:rsidR="00806C1B" w:rsidRPr="00C23B5B" w:rsidRDefault="004E1851" w:rsidP="00806C1B">
            <w:pPr>
              <w:rPr>
                <w:rFonts w:ascii="Times New Roman" w:hAnsi="Times New Roman"/>
                <w:lang w:val="kk-KZ"/>
              </w:rPr>
            </w:pPr>
            <w:hyperlink r:id="rId22" w:history="1">
              <w:r w:rsidR="00806C1B" w:rsidRPr="00C23B5B">
                <w:rPr>
                  <w:rStyle w:val="ac"/>
                  <w:rFonts w:ascii="Times New Roman" w:hAnsi="Times New Roman"/>
                  <w:lang w:val="kk-KZ"/>
                </w:rPr>
                <w:t>http://www.authorstream.com/Presentation/ishwarkm-1369508-ecosystems-ppt/</w:t>
              </w:r>
            </w:hyperlink>
          </w:p>
          <w:p w:rsidR="00806C1B" w:rsidRPr="00932F26" w:rsidRDefault="00806C1B" w:rsidP="00D130BC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C7058" w:rsidRPr="000E066B" w:rsidTr="000C1507">
        <w:trPr>
          <w:trHeight w:val="20"/>
        </w:trPr>
        <w:tc>
          <w:tcPr>
            <w:tcW w:w="5000" w:type="pct"/>
            <w:gridSpan w:val="9"/>
          </w:tcPr>
          <w:p w:rsidR="007C7058" w:rsidRPr="00932F26" w:rsidRDefault="007C7058" w:rsidP="00671747">
            <w:pPr>
              <w:widowControl w:val="0"/>
              <w:spacing w:before="120" w:after="120" w:line="260" w:lineRule="exact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32F26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Қосымша ақпарат</w:t>
            </w:r>
          </w:p>
        </w:tc>
      </w:tr>
      <w:tr w:rsidR="007C7058" w:rsidRPr="00932F26" w:rsidTr="000C1507">
        <w:trPr>
          <w:trHeight w:val="20"/>
        </w:trPr>
        <w:tc>
          <w:tcPr>
            <w:tcW w:w="1169" w:type="pct"/>
            <w:gridSpan w:val="4"/>
          </w:tcPr>
          <w:p w:rsidR="007C7058" w:rsidRPr="00932F26" w:rsidRDefault="007C7058" w:rsidP="00671747">
            <w:pPr>
              <w:widowControl w:val="0"/>
              <w:spacing w:before="120" w:after="120" w:line="260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32F26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Дифференциация – сіз қосымша қолдау көрсетуді қалай жоспарлап отырсыз? Анағұрлым қабілетті оқушыларға қандай тапсырма беруді </w:t>
            </w:r>
            <w:r w:rsidRPr="00932F26">
              <w:rPr>
                <w:rFonts w:ascii="Times New Roman" w:eastAsia="Times New Roman" w:hAnsi="Times New Roman" w:cs="Times New Roman"/>
                <w:b/>
              </w:rPr>
              <w:t>жоспарлайсыз?</w:t>
            </w:r>
          </w:p>
        </w:tc>
        <w:tc>
          <w:tcPr>
            <w:tcW w:w="2273" w:type="pct"/>
            <w:gridSpan w:val="3"/>
          </w:tcPr>
          <w:p w:rsidR="007C7058" w:rsidRDefault="007C7058" w:rsidP="00671747">
            <w:pPr>
              <w:widowControl w:val="0"/>
              <w:spacing w:before="120" w:after="120" w:line="260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32F26">
              <w:rPr>
                <w:rFonts w:ascii="Times New Roman" w:eastAsia="Times New Roman" w:hAnsi="Times New Roman" w:cs="Times New Roman"/>
                <w:b/>
              </w:rPr>
              <w:t>Бағалау  - сізоқушыларбілімінқалайтексерудіжоспарлапотырсыз?</w:t>
            </w:r>
          </w:p>
          <w:p w:rsidR="00CE19CF" w:rsidRPr="00CE19CF" w:rsidRDefault="00CE19CF" w:rsidP="00671747">
            <w:pPr>
              <w:widowControl w:val="0"/>
              <w:spacing w:before="120" w:after="120" w:line="26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CE19CF">
              <w:rPr>
                <w:rFonts w:ascii="Times New Roman" w:eastAsia="Times New Roman" w:hAnsi="Times New Roman" w:cs="Times New Roman"/>
                <w:lang w:val="kk-KZ"/>
              </w:rPr>
              <w:t xml:space="preserve">Балалардың тапсырма орындауы сұрақтарға жауап беруі , белсенділігі ауызша бағаланады. </w:t>
            </w:r>
          </w:p>
        </w:tc>
        <w:tc>
          <w:tcPr>
            <w:tcW w:w="1558" w:type="pct"/>
            <w:gridSpan w:val="2"/>
          </w:tcPr>
          <w:p w:rsidR="007C7058" w:rsidRPr="00932F26" w:rsidRDefault="00CE19CF" w:rsidP="00671747">
            <w:pPr>
              <w:widowControl w:val="0"/>
              <w:spacing w:before="120" w:after="120" w:line="260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АКТ , Экология , жаратылыстану </w:t>
            </w:r>
          </w:p>
        </w:tc>
      </w:tr>
      <w:tr w:rsidR="006104E1" w:rsidRPr="00A9480B" w:rsidTr="000C1507">
        <w:trPr>
          <w:gridAfter w:val="5"/>
          <w:wAfter w:w="3831" w:type="pct"/>
          <w:trHeight w:val="20"/>
        </w:trPr>
        <w:tc>
          <w:tcPr>
            <w:tcW w:w="1169" w:type="pct"/>
            <w:gridSpan w:val="4"/>
          </w:tcPr>
          <w:p w:rsidR="006104E1" w:rsidRDefault="006104E1" w:rsidP="00CE19CF">
            <w:pPr>
              <w:widowControl w:val="0"/>
              <w:spacing w:before="60" w:after="60" w:line="26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рлықоқушылар</w:t>
            </w:r>
            <w:r w:rsidRPr="007D2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A948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ірі организмге тән қасиеттермен олардың тіршілік деңгейі туралы біледі. </w:t>
            </w:r>
          </w:p>
          <w:p w:rsidR="00CE19CF" w:rsidRDefault="00CE19CF" w:rsidP="00CE19CF">
            <w:pPr>
              <w:widowControl w:val="0"/>
              <w:spacing w:before="60" w:after="6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E1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ейбір оқушылар </w:t>
            </w:r>
          </w:p>
          <w:p w:rsidR="00CE19CF" w:rsidRPr="00CE19CF" w:rsidRDefault="00A9480B" w:rsidP="00CE19CF">
            <w:pPr>
              <w:widowControl w:val="0"/>
              <w:spacing w:before="60" w:after="60" w:line="260" w:lineRule="exact"/>
              <w:jc w:val="both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іршілік деңгейлері арасндағы байланысты атап бере алады. </w:t>
            </w:r>
          </w:p>
        </w:tc>
      </w:tr>
      <w:tr w:rsidR="007C7058" w:rsidRPr="00F17336" w:rsidTr="000C1507">
        <w:trPr>
          <w:trHeight w:val="20"/>
        </w:trPr>
        <w:tc>
          <w:tcPr>
            <w:tcW w:w="1027" w:type="pct"/>
            <w:gridSpan w:val="2"/>
            <w:vMerge w:val="restart"/>
          </w:tcPr>
          <w:p w:rsidR="007C7058" w:rsidRPr="00F17336" w:rsidRDefault="007C7058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бақ  бойынша сұрақтар</w:t>
            </w:r>
          </w:p>
          <w:p w:rsidR="007C7058" w:rsidRPr="00F17336" w:rsidRDefault="007C7058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7058" w:rsidRPr="00F17336" w:rsidRDefault="007C7058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33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абақтың міндеттері/Оқу міндеттері шынайы ма? Сіз бүгін не оқып білдіңіз? оқу атмосферасы қандай болды? </w:t>
            </w:r>
            <w:r w:rsidRPr="00F17336">
              <w:rPr>
                <w:rFonts w:ascii="Times New Roman" w:eastAsia="Times New Roman" w:hAnsi="Times New Roman" w:cs="Times New Roman"/>
                <w:sz w:val="24"/>
                <w:szCs w:val="24"/>
              </w:rPr>
              <w:t>Мен дайындағаноқудифференциациясытабыстыма? Мен уақыттысақтадым ба? Мен жоспарғақандайөзгерісенгіздімжәне неге?</w:t>
            </w:r>
          </w:p>
          <w:p w:rsidR="007C7058" w:rsidRPr="00F17336" w:rsidRDefault="007C7058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3" w:type="pct"/>
            <w:gridSpan w:val="7"/>
          </w:tcPr>
          <w:p w:rsidR="007C7058" w:rsidRPr="00F17336" w:rsidRDefault="007C7058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өмендегіорындысабақбойыншасұрақтарғажауапүшінқалдырыңыз.  </w:t>
            </w:r>
          </w:p>
          <w:p w:rsidR="007C7058" w:rsidRPr="00F17336" w:rsidRDefault="007C7058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лжақбағандакелтірілгенсабақбойыншаеңмаңыздысұрақтарғажауапберіңіз. </w:t>
            </w:r>
          </w:p>
        </w:tc>
      </w:tr>
      <w:tr w:rsidR="007C7058" w:rsidRPr="00F17336" w:rsidTr="000C1507">
        <w:trPr>
          <w:trHeight w:val="20"/>
        </w:trPr>
        <w:tc>
          <w:tcPr>
            <w:tcW w:w="1027" w:type="pct"/>
            <w:gridSpan w:val="2"/>
            <w:vMerge/>
          </w:tcPr>
          <w:p w:rsidR="007C7058" w:rsidRPr="00F17336" w:rsidRDefault="007C7058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3" w:type="pct"/>
            <w:gridSpan w:val="7"/>
          </w:tcPr>
          <w:p w:rsidR="007C7058" w:rsidRPr="00F17336" w:rsidRDefault="007C7058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058" w:rsidRPr="00F17336" w:rsidTr="000C1507">
        <w:trPr>
          <w:trHeight w:val="20"/>
        </w:trPr>
        <w:tc>
          <w:tcPr>
            <w:tcW w:w="5000" w:type="pct"/>
            <w:gridSpan w:val="9"/>
          </w:tcPr>
          <w:p w:rsidR="007C7058" w:rsidRPr="00F17336" w:rsidRDefault="007C7058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ысқашабағалау</w:t>
            </w:r>
          </w:p>
          <w:p w:rsidR="007C7058" w:rsidRPr="00F17336" w:rsidRDefault="007C7058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7058" w:rsidRPr="00F17336" w:rsidRDefault="007C7058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7058" w:rsidRPr="00F17336" w:rsidRDefault="007C7058" w:rsidP="00671747">
            <w:pPr>
              <w:widowControl w:val="0"/>
              <w:spacing w:after="6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андайекімезетеңтабысты (сабақ беру мен оқытудықарастырыңыз)?</w:t>
            </w:r>
          </w:p>
          <w:p w:rsidR="007C7058" w:rsidRPr="00F17336" w:rsidRDefault="007C7058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:</w:t>
            </w:r>
          </w:p>
          <w:p w:rsidR="007C7058" w:rsidRPr="00F17336" w:rsidRDefault="007C7058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7058" w:rsidRPr="00F17336" w:rsidRDefault="007C7058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:</w:t>
            </w:r>
          </w:p>
          <w:p w:rsidR="007C7058" w:rsidRPr="00F17336" w:rsidRDefault="007C7058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7058" w:rsidRPr="00F17336" w:rsidRDefault="007C7058" w:rsidP="00671747">
            <w:pPr>
              <w:widowControl w:val="0"/>
              <w:spacing w:after="6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андайекімезетСабақтыжақсартты  (сабақ беру мен оқытудықарастырыңыз)?</w:t>
            </w:r>
          </w:p>
          <w:p w:rsidR="007C7058" w:rsidRPr="00F17336" w:rsidRDefault="007C7058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: </w:t>
            </w:r>
          </w:p>
          <w:p w:rsidR="007C7058" w:rsidRPr="00F17336" w:rsidRDefault="007C7058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7058" w:rsidRPr="00F17336" w:rsidRDefault="007C7058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:</w:t>
            </w:r>
          </w:p>
          <w:p w:rsidR="007C7058" w:rsidRPr="00F17336" w:rsidRDefault="007C7058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7058" w:rsidRPr="00F17336" w:rsidRDefault="007C7058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 сабақтан топ пен жекелегенадамдартуралыне білдім,  келесісабақта не айтамын?</w:t>
            </w:r>
          </w:p>
          <w:p w:rsidR="007C7058" w:rsidRPr="00F17336" w:rsidRDefault="007C7058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7058" w:rsidRPr="00F17336" w:rsidRDefault="007C7058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7058" w:rsidRPr="00F17336" w:rsidRDefault="007C7058" w:rsidP="00671747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7058" w:rsidRPr="00F17336" w:rsidRDefault="007C7058" w:rsidP="00671747">
            <w:pPr>
              <w:widowControl w:val="0"/>
              <w:spacing w:after="0" w:line="260" w:lineRule="exact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C7058" w:rsidRDefault="007C7058" w:rsidP="007C7058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D755E9" w:rsidRDefault="00D755E9" w:rsidP="007C7058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204F4" w:rsidRDefault="001204F4" w:rsidP="007C7058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26DCB" w:rsidRPr="00026DCB" w:rsidRDefault="00026DCB" w:rsidP="00026DCB">
      <w:pPr>
        <w:rPr>
          <w:lang w:val="kk-KZ"/>
        </w:rPr>
      </w:pPr>
    </w:p>
    <w:p w:rsidR="00DB65DE" w:rsidRDefault="00DB65DE" w:rsidP="007C7058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A01C4" w:rsidRDefault="003A01C4" w:rsidP="007C7058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A01C4" w:rsidRDefault="003A01C4" w:rsidP="007C7058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A01C4" w:rsidRDefault="003A01C4" w:rsidP="007C7058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A01C4" w:rsidRDefault="003A01C4" w:rsidP="007C7058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A01C4" w:rsidRDefault="003A01C4" w:rsidP="007C7058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A01C4" w:rsidRDefault="003A01C4" w:rsidP="007C7058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A01C4" w:rsidRDefault="003A01C4" w:rsidP="007C7058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A01C4" w:rsidRDefault="003A01C4" w:rsidP="007C7058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A01C4" w:rsidRDefault="003A01C4" w:rsidP="007C7058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A01C4" w:rsidRDefault="003A01C4" w:rsidP="007C7058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A01C4" w:rsidRDefault="003A01C4" w:rsidP="007C7058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A01C4" w:rsidRDefault="003A01C4" w:rsidP="007C7058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A01C4" w:rsidRDefault="003A01C4" w:rsidP="007C7058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A01C4" w:rsidRDefault="003A01C4" w:rsidP="007C7058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A01C4" w:rsidRDefault="003A01C4" w:rsidP="007C7058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A01C4" w:rsidRDefault="003A01C4" w:rsidP="007C7058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A01C4" w:rsidRDefault="003A01C4" w:rsidP="007C7058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A01C4" w:rsidRDefault="003A01C4" w:rsidP="007C7058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A01C4" w:rsidRDefault="003A01C4" w:rsidP="007C7058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A01C4" w:rsidRDefault="003A01C4" w:rsidP="007C7058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A01C4" w:rsidRDefault="003A01C4" w:rsidP="007C7058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A01C4" w:rsidRDefault="003A01C4" w:rsidP="007C7058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A01C4" w:rsidRDefault="003A01C4" w:rsidP="007C7058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A01C4" w:rsidRDefault="003A01C4" w:rsidP="007C7058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A01C4" w:rsidRDefault="003A01C4" w:rsidP="007C7058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A01C4" w:rsidRDefault="003A01C4" w:rsidP="007C7058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A01C4" w:rsidRDefault="003A01C4" w:rsidP="007C7058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DB65DE" w:rsidRPr="001204F4" w:rsidRDefault="00DB65DE" w:rsidP="007C7058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sectPr w:rsidR="00DB65DE" w:rsidRPr="001204F4" w:rsidSect="00A975F6">
          <w:headerReference w:type="even" r:id="rId23"/>
          <w:footerReference w:type="even" r:id="rId24"/>
          <w:pgSz w:w="11906" w:h="16838" w:code="9"/>
          <w:pgMar w:top="720" w:right="720" w:bottom="284" w:left="720" w:header="567" w:footer="335" w:gutter="0"/>
          <w:cols w:space="708"/>
          <w:formProt w:val="0"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45910" cy="3416035"/>
            <wp:effectExtent l="0" t="0" r="2540" b="0"/>
            <wp:docPr id="10" name="Рисунок 10" descr="C:\Users\Куандык\Desktop\Строение_и_функции_сосудо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уандык\Desktop\Строение_и_функции_сосудов.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1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058" w:rsidRPr="00A975F6" w:rsidRDefault="007C7058" w:rsidP="007C7058">
      <w:pPr>
        <w:tabs>
          <w:tab w:val="left" w:pos="3976"/>
        </w:tabs>
        <w:rPr>
          <w:lang w:val="kk-KZ"/>
        </w:rPr>
      </w:pPr>
    </w:p>
    <w:p w:rsidR="00C643C8" w:rsidRPr="007C7058" w:rsidRDefault="00880EAC">
      <w:pPr>
        <w:rPr>
          <w:lang w:val="kk-KZ"/>
        </w:rPr>
      </w:pPr>
    </w:p>
    <w:sectPr w:rsidR="00C643C8" w:rsidRPr="007C7058" w:rsidSect="004E1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EAC" w:rsidRDefault="00880EAC">
      <w:pPr>
        <w:spacing w:after="0" w:line="240" w:lineRule="auto"/>
      </w:pPr>
      <w:r>
        <w:separator/>
      </w:r>
    </w:p>
  </w:endnote>
  <w:endnote w:type="continuationSeparator" w:id="1">
    <w:p w:rsidR="00880EAC" w:rsidRDefault="0088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29A" w:rsidRDefault="007C7058" w:rsidP="002420C0">
    <w:pPr>
      <w:pStyle w:val="a5"/>
    </w:pPr>
    <w:r>
      <w:t>V1_2Y06</w:t>
    </w:r>
  </w:p>
  <w:p w:rsidR="0051429A" w:rsidRDefault="00880EAC" w:rsidP="000E148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EAC" w:rsidRDefault="00880EAC">
      <w:pPr>
        <w:spacing w:after="0" w:line="240" w:lineRule="auto"/>
      </w:pPr>
      <w:r>
        <w:separator/>
      </w:r>
    </w:p>
  </w:footnote>
  <w:footnote w:type="continuationSeparator" w:id="1">
    <w:p w:rsidR="00880EAC" w:rsidRDefault="0088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29A" w:rsidRDefault="004E1851">
    <w:pPr>
      <w:pStyle w:val="a3"/>
      <w:jc w:val="right"/>
    </w:pPr>
    <w:r>
      <w:fldChar w:fldCharType="begin"/>
    </w:r>
    <w:r w:rsidR="007C7058">
      <w:instrText xml:space="preserve"> PAGE   \* MERGEFORMAT </w:instrText>
    </w:r>
    <w:r>
      <w:fldChar w:fldCharType="separate"/>
    </w:r>
    <w:r w:rsidR="007C7058">
      <w:rPr>
        <w:noProof/>
      </w:rPr>
      <w:t>88</w:t>
    </w:r>
    <w:r>
      <w:rPr>
        <w:noProof/>
      </w:rPr>
      <w:fldChar w:fldCharType="end"/>
    </w:r>
  </w:p>
  <w:p w:rsidR="0051429A" w:rsidRPr="00A71587" w:rsidRDefault="00880EAC" w:rsidP="00A7158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5A6F"/>
    <w:multiLevelType w:val="hybridMultilevel"/>
    <w:tmpl w:val="153E5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C70D6"/>
    <w:multiLevelType w:val="hybridMultilevel"/>
    <w:tmpl w:val="78C48B96"/>
    <w:lvl w:ilvl="0" w:tplc="89866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74DF0"/>
    <w:multiLevelType w:val="hybridMultilevel"/>
    <w:tmpl w:val="10E8D4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37E8A"/>
    <w:multiLevelType w:val="hybridMultilevel"/>
    <w:tmpl w:val="80388174"/>
    <w:lvl w:ilvl="0" w:tplc="7902C654">
      <w:start w:val="1"/>
      <w:numFmt w:val="bullet"/>
      <w:pStyle w:val="Bulletlistlongtermplan"/>
      <w:lvlText w:val=""/>
      <w:lvlJc w:val="left"/>
      <w:pPr>
        <w:tabs>
          <w:tab w:val="num" w:pos="433"/>
        </w:tabs>
        <w:ind w:left="4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abstractNum w:abstractNumId="4">
    <w:nsid w:val="230662C3"/>
    <w:multiLevelType w:val="hybridMultilevel"/>
    <w:tmpl w:val="2E76F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20B34"/>
    <w:multiLevelType w:val="hybridMultilevel"/>
    <w:tmpl w:val="0DA243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A485A"/>
    <w:multiLevelType w:val="hybridMultilevel"/>
    <w:tmpl w:val="C916DC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C5591"/>
    <w:multiLevelType w:val="hybridMultilevel"/>
    <w:tmpl w:val="1494F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95A74"/>
    <w:multiLevelType w:val="hybridMultilevel"/>
    <w:tmpl w:val="50764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26D71"/>
    <w:multiLevelType w:val="hybridMultilevel"/>
    <w:tmpl w:val="D0586DCA"/>
    <w:lvl w:ilvl="0" w:tplc="574A0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56AE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01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040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D69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BC28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666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25E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168C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790A32"/>
    <w:multiLevelType w:val="hybridMultilevel"/>
    <w:tmpl w:val="421CBE46"/>
    <w:lvl w:ilvl="0" w:tplc="04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46BF4"/>
    <w:multiLevelType w:val="hybridMultilevel"/>
    <w:tmpl w:val="25684D7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B9D"/>
    <w:rsid w:val="00024350"/>
    <w:rsid w:val="00026DCB"/>
    <w:rsid w:val="00027E64"/>
    <w:rsid w:val="000321E4"/>
    <w:rsid w:val="000364E8"/>
    <w:rsid w:val="0004271B"/>
    <w:rsid w:val="0004773C"/>
    <w:rsid w:val="00066E55"/>
    <w:rsid w:val="0008641D"/>
    <w:rsid w:val="000954DC"/>
    <w:rsid w:val="000A00F2"/>
    <w:rsid w:val="000B6F8A"/>
    <w:rsid w:val="000C1507"/>
    <w:rsid w:val="000C5097"/>
    <w:rsid w:val="000D6B61"/>
    <w:rsid w:val="000E066B"/>
    <w:rsid w:val="000E4D5E"/>
    <w:rsid w:val="001107C4"/>
    <w:rsid w:val="0011539E"/>
    <w:rsid w:val="001204F4"/>
    <w:rsid w:val="001608DF"/>
    <w:rsid w:val="001A1AEA"/>
    <w:rsid w:val="001A5A58"/>
    <w:rsid w:val="001D5648"/>
    <w:rsid w:val="002128D3"/>
    <w:rsid w:val="00220047"/>
    <w:rsid w:val="0022437C"/>
    <w:rsid w:val="0022642B"/>
    <w:rsid w:val="002642E3"/>
    <w:rsid w:val="00276D6F"/>
    <w:rsid w:val="002811C6"/>
    <w:rsid w:val="00294FEA"/>
    <w:rsid w:val="002B20CC"/>
    <w:rsid w:val="0030288D"/>
    <w:rsid w:val="0031095C"/>
    <w:rsid w:val="0031493C"/>
    <w:rsid w:val="0031568C"/>
    <w:rsid w:val="00324960"/>
    <w:rsid w:val="00325474"/>
    <w:rsid w:val="003333D1"/>
    <w:rsid w:val="00372992"/>
    <w:rsid w:val="00376AD8"/>
    <w:rsid w:val="003817D2"/>
    <w:rsid w:val="003A01C4"/>
    <w:rsid w:val="003A3BD6"/>
    <w:rsid w:val="003B02CC"/>
    <w:rsid w:val="003B3F7C"/>
    <w:rsid w:val="003B5846"/>
    <w:rsid w:val="003B5ED8"/>
    <w:rsid w:val="003D207B"/>
    <w:rsid w:val="003F4371"/>
    <w:rsid w:val="00400559"/>
    <w:rsid w:val="00405C11"/>
    <w:rsid w:val="004310B6"/>
    <w:rsid w:val="00434CBC"/>
    <w:rsid w:val="00443893"/>
    <w:rsid w:val="00471B7B"/>
    <w:rsid w:val="00493003"/>
    <w:rsid w:val="00493660"/>
    <w:rsid w:val="004B382C"/>
    <w:rsid w:val="004D3DA2"/>
    <w:rsid w:val="004E1425"/>
    <w:rsid w:val="004E1851"/>
    <w:rsid w:val="004E2173"/>
    <w:rsid w:val="00505E94"/>
    <w:rsid w:val="00514089"/>
    <w:rsid w:val="00540997"/>
    <w:rsid w:val="005741E9"/>
    <w:rsid w:val="005A6122"/>
    <w:rsid w:val="005B3F35"/>
    <w:rsid w:val="005C1957"/>
    <w:rsid w:val="005C2A16"/>
    <w:rsid w:val="005C6CC8"/>
    <w:rsid w:val="005D7F72"/>
    <w:rsid w:val="006104E1"/>
    <w:rsid w:val="00631105"/>
    <w:rsid w:val="00653CBA"/>
    <w:rsid w:val="006551EA"/>
    <w:rsid w:val="00672FB8"/>
    <w:rsid w:val="0068033C"/>
    <w:rsid w:val="00681C65"/>
    <w:rsid w:val="006838E4"/>
    <w:rsid w:val="006C0790"/>
    <w:rsid w:val="006F43CF"/>
    <w:rsid w:val="00701AED"/>
    <w:rsid w:val="007437CB"/>
    <w:rsid w:val="0074635B"/>
    <w:rsid w:val="0076312F"/>
    <w:rsid w:val="00777596"/>
    <w:rsid w:val="00780EB4"/>
    <w:rsid w:val="007B17FF"/>
    <w:rsid w:val="007C670E"/>
    <w:rsid w:val="007C7058"/>
    <w:rsid w:val="007E6C67"/>
    <w:rsid w:val="00806C1B"/>
    <w:rsid w:val="00822A1E"/>
    <w:rsid w:val="00840298"/>
    <w:rsid w:val="00880EAC"/>
    <w:rsid w:val="008A4AF9"/>
    <w:rsid w:val="008B0AF1"/>
    <w:rsid w:val="008B264B"/>
    <w:rsid w:val="00946FE8"/>
    <w:rsid w:val="00960157"/>
    <w:rsid w:val="009672EE"/>
    <w:rsid w:val="00971DA9"/>
    <w:rsid w:val="00991420"/>
    <w:rsid w:val="009A25F2"/>
    <w:rsid w:val="009A3FD2"/>
    <w:rsid w:val="009C0206"/>
    <w:rsid w:val="009D281B"/>
    <w:rsid w:val="009E204A"/>
    <w:rsid w:val="00A00BAA"/>
    <w:rsid w:val="00A019CB"/>
    <w:rsid w:val="00A16E04"/>
    <w:rsid w:val="00A250BD"/>
    <w:rsid w:val="00A537F6"/>
    <w:rsid w:val="00A9480B"/>
    <w:rsid w:val="00AA738A"/>
    <w:rsid w:val="00AB2010"/>
    <w:rsid w:val="00AD1CAA"/>
    <w:rsid w:val="00B2205E"/>
    <w:rsid w:val="00B2568D"/>
    <w:rsid w:val="00B35D75"/>
    <w:rsid w:val="00B625F4"/>
    <w:rsid w:val="00B724DC"/>
    <w:rsid w:val="00B73908"/>
    <w:rsid w:val="00BC27F5"/>
    <w:rsid w:val="00BC30BC"/>
    <w:rsid w:val="00BC78A4"/>
    <w:rsid w:val="00BE722B"/>
    <w:rsid w:val="00C05574"/>
    <w:rsid w:val="00C16164"/>
    <w:rsid w:val="00C637E5"/>
    <w:rsid w:val="00C8107D"/>
    <w:rsid w:val="00CB15A5"/>
    <w:rsid w:val="00CB479E"/>
    <w:rsid w:val="00CB72A3"/>
    <w:rsid w:val="00CC24FE"/>
    <w:rsid w:val="00CE17FC"/>
    <w:rsid w:val="00CE19CF"/>
    <w:rsid w:val="00CE75E8"/>
    <w:rsid w:val="00CF28A1"/>
    <w:rsid w:val="00D130BC"/>
    <w:rsid w:val="00D1507D"/>
    <w:rsid w:val="00D2066F"/>
    <w:rsid w:val="00D317DA"/>
    <w:rsid w:val="00D755E9"/>
    <w:rsid w:val="00D859BC"/>
    <w:rsid w:val="00D92370"/>
    <w:rsid w:val="00DB65DE"/>
    <w:rsid w:val="00DC4218"/>
    <w:rsid w:val="00E0398F"/>
    <w:rsid w:val="00E10F07"/>
    <w:rsid w:val="00E1136F"/>
    <w:rsid w:val="00E15F30"/>
    <w:rsid w:val="00E24140"/>
    <w:rsid w:val="00E3760C"/>
    <w:rsid w:val="00E44823"/>
    <w:rsid w:val="00E4484F"/>
    <w:rsid w:val="00E512C3"/>
    <w:rsid w:val="00E842F4"/>
    <w:rsid w:val="00E85FCD"/>
    <w:rsid w:val="00EA015B"/>
    <w:rsid w:val="00EA12C1"/>
    <w:rsid w:val="00EB72DE"/>
    <w:rsid w:val="00EC483C"/>
    <w:rsid w:val="00ED1A72"/>
    <w:rsid w:val="00EE7495"/>
    <w:rsid w:val="00EF3B9D"/>
    <w:rsid w:val="00F061CD"/>
    <w:rsid w:val="00F26C41"/>
    <w:rsid w:val="00F65F51"/>
    <w:rsid w:val="00F74498"/>
    <w:rsid w:val="00F74B7C"/>
    <w:rsid w:val="00F818E4"/>
    <w:rsid w:val="00F90213"/>
    <w:rsid w:val="00FB397B"/>
    <w:rsid w:val="00FB4DAD"/>
    <w:rsid w:val="00FC23D8"/>
    <w:rsid w:val="00FC79E3"/>
    <w:rsid w:val="00FD1DD2"/>
    <w:rsid w:val="00FE7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9"/>
        <o:r id="V:Rule2" type="connector" idref="#Прямая со стрелкой 2"/>
        <o:r id="V:Rule3" type="connector" idref="#Прямая со стрелкой 14"/>
        <o:r id="V:Rule4" type="connector" idref="#Прямая со стрелкой 13"/>
        <o:r id="V:Rule5" type="connector" idref="#Прямая со стрелкой 12"/>
        <o:r id="V:Rule6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7058"/>
  </w:style>
  <w:style w:type="paragraph" w:styleId="a5">
    <w:name w:val="footer"/>
    <w:basedOn w:val="a"/>
    <w:link w:val="a6"/>
    <w:uiPriority w:val="99"/>
    <w:unhideWhenUsed/>
    <w:rsid w:val="007C7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7058"/>
  </w:style>
  <w:style w:type="table" w:styleId="a7">
    <w:name w:val="Table Grid"/>
    <w:basedOn w:val="a1"/>
    <w:uiPriority w:val="59"/>
    <w:rsid w:val="007C70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C7058"/>
    <w:pPr>
      <w:ind w:left="720"/>
      <w:contextualSpacing/>
    </w:pPr>
  </w:style>
  <w:style w:type="paragraph" w:customStyle="1" w:styleId="Default">
    <w:name w:val="Default"/>
    <w:rsid w:val="007C7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listlongtermplan">
    <w:name w:val="Bullet list long term plan"/>
    <w:basedOn w:val="a"/>
    <w:rsid w:val="005741E9"/>
    <w:pPr>
      <w:numPr>
        <w:numId w:val="4"/>
      </w:numPr>
      <w:tabs>
        <w:tab w:val="left" w:pos="284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styleId="a9">
    <w:name w:val="Emphasis"/>
    <w:basedOn w:val="a0"/>
    <w:uiPriority w:val="20"/>
    <w:qFormat/>
    <w:rsid w:val="00ED1A72"/>
    <w:rPr>
      <w:i/>
      <w:iCs/>
    </w:rPr>
  </w:style>
  <w:style w:type="character" w:customStyle="1" w:styleId="apple-converted-space">
    <w:name w:val="apple-converted-space"/>
    <w:basedOn w:val="a0"/>
    <w:rsid w:val="00ED1A72"/>
  </w:style>
  <w:style w:type="paragraph" w:styleId="aa">
    <w:name w:val="Balloon Text"/>
    <w:basedOn w:val="a"/>
    <w:link w:val="ab"/>
    <w:uiPriority w:val="99"/>
    <w:semiHidden/>
    <w:unhideWhenUsed/>
    <w:rsid w:val="00CB7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72A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B72A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1568C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026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7E6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horttext">
    <w:name w:val="short_text"/>
    <w:basedOn w:val="a0"/>
    <w:rsid w:val="00FB4DAD"/>
  </w:style>
  <w:style w:type="character" w:styleId="af">
    <w:name w:val="annotation reference"/>
    <w:basedOn w:val="a0"/>
    <w:uiPriority w:val="99"/>
    <w:semiHidden/>
    <w:unhideWhenUsed/>
    <w:rsid w:val="003B584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B584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B584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B584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B58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7058"/>
  </w:style>
  <w:style w:type="paragraph" w:styleId="a5">
    <w:name w:val="footer"/>
    <w:basedOn w:val="a"/>
    <w:link w:val="a6"/>
    <w:uiPriority w:val="99"/>
    <w:unhideWhenUsed/>
    <w:rsid w:val="007C7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7058"/>
  </w:style>
  <w:style w:type="table" w:styleId="a7">
    <w:name w:val="Table Grid"/>
    <w:basedOn w:val="a1"/>
    <w:uiPriority w:val="59"/>
    <w:rsid w:val="007C70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C7058"/>
    <w:pPr>
      <w:ind w:left="720"/>
      <w:contextualSpacing/>
    </w:pPr>
  </w:style>
  <w:style w:type="paragraph" w:customStyle="1" w:styleId="Default">
    <w:name w:val="Default"/>
    <w:rsid w:val="007C7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listlongtermplan">
    <w:name w:val="Bullet list long term plan"/>
    <w:basedOn w:val="a"/>
    <w:rsid w:val="005741E9"/>
    <w:pPr>
      <w:numPr>
        <w:numId w:val="4"/>
      </w:numPr>
      <w:tabs>
        <w:tab w:val="left" w:pos="284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styleId="a9">
    <w:name w:val="Emphasis"/>
    <w:basedOn w:val="a0"/>
    <w:uiPriority w:val="20"/>
    <w:qFormat/>
    <w:rsid w:val="00ED1A72"/>
    <w:rPr>
      <w:i/>
      <w:iCs/>
    </w:rPr>
  </w:style>
  <w:style w:type="character" w:customStyle="1" w:styleId="apple-converted-space">
    <w:name w:val="apple-converted-space"/>
    <w:basedOn w:val="a0"/>
    <w:rsid w:val="00ED1A72"/>
  </w:style>
  <w:style w:type="paragraph" w:styleId="aa">
    <w:name w:val="Balloon Text"/>
    <w:basedOn w:val="a"/>
    <w:link w:val="ab"/>
    <w:uiPriority w:val="99"/>
    <w:semiHidden/>
    <w:unhideWhenUsed/>
    <w:rsid w:val="00CB7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72A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B72A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1568C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026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7E6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horttext">
    <w:name w:val="short_text"/>
    <w:basedOn w:val="a0"/>
    <w:rsid w:val="00FB4DAD"/>
  </w:style>
  <w:style w:type="character" w:styleId="af">
    <w:name w:val="annotation reference"/>
    <w:basedOn w:val="a0"/>
    <w:uiPriority w:val="99"/>
    <w:semiHidden/>
    <w:unhideWhenUsed/>
    <w:rsid w:val="003B584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B584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B584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B584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B584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1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1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1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8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bilimland.kz/kk/hom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cosystem.outdoorvital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tutorvista.com/content/biology/biology-i/environment/biosphere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hyperlink" Target="https://twig-bilim.k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authorstream.com/Presentation/ishwarkm-1369508-ecosystems-ppt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26D3-0794-4669-9B07-01D4797E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андык</dc:creator>
  <cp:lastModifiedBy>Админ</cp:lastModifiedBy>
  <cp:revision>7</cp:revision>
  <cp:lastPrinted>2015-10-13T01:57:00Z</cp:lastPrinted>
  <dcterms:created xsi:type="dcterms:W3CDTF">2017-06-30T15:58:00Z</dcterms:created>
  <dcterms:modified xsi:type="dcterms:W3CDTF">2020-09-27T17:32:00Z</dcterms:modified>
</cp:coreProperties>
</file>